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FCB7" w14:textId="1367D9E5" w:rsidR="006C2534" w:rsidRPr="00913AAC" w:rsidRDefault="006C2534" w:rsidP="00BD1942">
      <w:pPr>
        <w:rPr>
          <w:rFonts w:asciiTheme="minorHAnsi" w:hAnsiTheme="minorHAnsi" w:cstheme="minorHAnsi"/>
          <w:b/>
          <w:bCs/>
          <w:szCs w:val="22"/>
        </w:rPr>
      </w:pPr>
      <w:r w:rsidRPr="00913AAC">
        <w:rPr>
          <w:rFonts w:asciiTheme="minorHAnsi" w:hAnsiTheme="minorHAnsi" w:cstheme="minorHAnsi"/>
          <w:b/>
          <w:bCs/>
          <w:szCs w:val="22"/>
        </w:rPr>
        <w:t>Číslo smlouvy: SSSmK</w:t>
      </w:r>
      <w:r w:rsidR="004207B8" w:rsidRPr="00913AAC">
        <w:rPr>
          <w:rFonts w:asciiTheme="minorHAnsi" w:hAnsiTheme="minorHAnsi" w:cstheme="minorHAnsi"/>
          <w:b/>
          <w:bCs/>
          <w:szCs w:val="22"/>
        </w:rPr>
        <w:t>/0</w:t>
      </w:r>
      <w:r w:rsidR="00603ED1">
        <w:rPr>
          <w:rFonts w:asciiTheme="minorHAnsi" w:hAnsiTheme="minorHAnsi" w:cstheme="minorHAnsi"/>
          <w:b/>
          <w:bCs/>
          <w:szCs w:val="22"/>
        </w:rPr>
        <w:t>3</w:t>
      </w:r>
      <w:r w:rsidRPr="00913AAC">
        <w:rPr>
          <w:rFonts w:asciiTheme="minorHAnsi" w:hAnsiTheme="minorHAnsi" w:cstheme="minorHAnsi"/>
          <w:b/>
          <w:bCs/>
          <w:szCs w:val="22"/>
        </w:rPr>
        <w:t>/202</w:t>
      </w:r>
      <w:r w:rsidR="00090C66">
        <w:rPr>
          <w:rFonts w:asciiTheme="minorHAnsi" w:hAnsiTheme="minorHAnsi" w:cstheme="minorHAnsi"/>
          <w:b/>
          <w:bCs/>
          <w:szCs w:val="22"/>
        </w:rPr>
        <w:t>6</w:t>
      </w:r>
    </w:p>
    <w:p w14:paraId="4FB35D20" w14:textId="77777777" w:rsidR="003019BC" w:rsidRPr="00AE34D8" w:rsidRDefault="003019BC" w:rsidP="00BD1942">
      <w:pPr>
        <w:rPr>
          <w:rFonts w:asciiTheme="minorHAnsi" w:hAnsiTheme="minorHAnsi" w:cstheme="minorHAnsi"/>
          <w:szCs w:val="22"/>
        </w:rPr>
      </w:pPr>
    </w:p>
    <w:p w14:paraId="759207AD" w14:textId="091F124D" w:rsidR="00450501" w:rsidRPr="00913AAC" w:rsidRDefault="00AE34D8" w:rsidP="00AE34D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13AAC">
        <w:rPr>
          <w:rFonts w:asciiTheme="minorHAnsi" w:hAnsiTheme="minorHAnsi" w:cstheme="minorHAnsi"/>
          <w:b/>
          <w:bCs/>
          <w:sz w:val="24"/>
        </w:rPr>
        <w:t>S</w:t>
      </w:r>
      <w:r w:rsidR="00822E4D" w:rsidRPr="00913AAC">
        <w:rPr>
          <w:rFonts w:asciiTheme="minorHAnsi" w:hAnsiTheme="minorHAnsi" w:cstheme="minorHAnsi"/>
          <w:b/>
          <w:bCs/>
          <w:sz w:val="24"/>
        </w:rPr>
        <w:t>mlouva o dílo</w:t>
      </w:r>
    </w:p>
    <w:p w14:paraId="7E3D5E32" w14:textId="097712A7" w:rsidR="007B7535" w:rsidRPr="00AE34D8" w:rsidRDefault="00F55555" w:rsidP="00913AAC">
      <w:pPr>
        <w:jc w:val="center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uzavřená podle § </w:t>
      </w:r>
      <w:r w:rsidR="00822E4D" w:rsidRPr="00AE34D8">
        <w:rPr>
          <w:rFonts w:asciiTheme="minorHAnsi" w:hAnsiTheme="minorHAnsi" w:cstheme="minorHAnsi"/>
          <w:szCs w:val="22"/>
        </w:rPr>
        <w:t>2586</w:t>
      </w:r>
      <w:r w:rsidRPr="00AE34D8">
        <w:rPr>
          <w:rFonts w:asciiTheme="minorHAnsi" w:hAnsiTheme="minorHAnsi" w:cstheme="minorHAnsi"/>
          <w:szCs w:val="22"/>
        </w:rPr>
        <w:t xml:space="preserve"> a násl. zákona č. 89/2012 Sb., občansk</w:t>
      </w:r>
      <w:r w:rsidR="007B7535" w:rsidRPr="00AE34D8">
        <w:rPr>
          <w:rFonts w:asciiTheme="minorHAnsi" w:hAnsiTheme="minorHAnsi" w:cstheme="minorHAnsi"/>
          <w:szCs w:val="22"/>
        </w:rPr>
        <w:t>ý</w:t>
      </w:r>
      <w:r w:rsidRPr="00AE34D8">
        <w:rPr>
          <w:rFonts w:asciiTheme="minorHAnsi" w:hAnsiTheme="minorHAnsi" w:cstheme="minorHAnsi"/>
          <w:szCs w:val="22"/>
        </w:rPr>
        <w:t xml:space="preserve"> zákoník,</w:t>
      </w:r>
      <w:r w:rsidR="007B7535" w:rsidRPr="00AE34D8">
        <w:rPr>
          <w:rFonts w:asciiTheme="minorHAnsi" w:hAnsiTheme="minorHAnsi" w:cstheme="minorHAnsi"/>
          <w:szCs w:val="22"/>
        </w:rPr>
        <w:t xml:space="preserve"> </w:t>
      </w:r>
      <w:r w:rsidR="003851A5" w:rsidRPr="00AE34D8">
        <w:rPr>
          <w:rFonts w:asciiTheme="minorHAnsi" w:hAnsiTheme="minorHAnsi" w:cstheme="minorHAnsi"/>
          <w:szCs w:val="22"/>
        </w:rPr>
        <w:t>ve znění pozdějších předpisů</w:t>
      </w:r>
    </w:p>
    <w:p w14:paraId="1353A92A" w14:textId="77777777" w:rsidR="00450501" w:rsidRPr="00AE34D8" w:rsidRDefault="00450501" w:rsidP="00913AAC">
      <w:pPr>
        <w:jc w:val="center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(„Smlouva“)</w:t>
      </w:r>
    </w:p>
    <w:p w14:paraId="0B8D739F" w14:textId="77777777" w:rsidR="002453CC" w:rsidRPr="00913AAC" w:rsidRDefault="002453CC" w:rsidP="00090C66">
      <w:pPr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913AAC">
        <w:rPr>
          <w:rFonts w:asciiTheme="minorHAnsi" w:hAnsiTheme="minorHAnsi" w:cstheme="minorHAnsi"/>
          <w:b/>
          <w:bCs/>
          <w:szCs w:val="22"/>
        </w:rPr>
        <w:t>Smluvní strany</w:t>
      </w:r>
    </w:p>
    <w:p w14:paraId="55DAE361" w14:textId="77777777" w:rsidR="005C0DB3" w:rsidRPr="00AE34D8" w:rsidRDefault="005C0DB3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Středisko sociálních služeb města Kopřivnice, příspěvková organizace</w:t>
      </w:r>
    </w:p>
    <w:p w14:paraId="689F085B" w14:textId="77777777" w:rsidR="005C0DB3" w:rsidRPr="00AE34D8" w:rsidRDefault="005C0DB3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Česká 320/29c, 742 21 Kopřivnice</w:t>
      </w:r>
    </w:p>
    <w:p w14:paraId="53AEA4E8" w14:textId="1010D307" w:rsidR="00CD2E54" w:rsidRPr="00AE34D8" w:rsidRDefault="005C0DB3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IČ: 60798891</w:t>
      </w:r>
      <w:r w:rsidR="00CD2E54" w:rsidRPr="00AE34D8">
        <w:rPr>
          <w:rFonts w:asciiTheme="minorHAnsi" w:hAnsiTheme="minorHAnsi" w:cstheme="minorHAnsi"/>
          <w:szCs w:val="22"/>
        </w:rPr>
        <w:t xml:space="preserve"> </w:t>
      </w:r>
    </w:p>
    <w:p w14:paraId="2CAA6B76" w14:textId="3CE97E04" w:rsidR="005C0DB3" w:rsidRPr="00AE34D8" w:rsidRDefault="005C0DB3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Zastoupené: Mgr. Renatou Volnou, MBA, ředitelkou</w:t>
      </w:r>
    </w:p>
    <w:p w14:paraId="5E7B89BD" w14:textId="77777777" w:rsidR="003019BC" w:rsidRPr="00913AAC" w:rsidRDefault="00914577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913AAC">
        <w:rPr>
          <w:rFonts w:asciiTheme="minorHAnsi" w:hAnsiTheme="minorHAnsi" w:cstheme="minorHAnsi"/>
          <w:szCs w:val="22"/>
        </w:rPr>
        <w:t>(</w:t>
      </w:r>
      <w:r w:rsidR="004D2928" w:rsidRPr="00913AAC">
        <w:rPr>
          <w:rFonts w:asciiTheme="minorHAnsi" w:hAnsiTheme="minorHAnsi" w:cstheme="minorHAnsi"/>
          <w:szCs w:val="22"/>
        </w:rPr>
        <w:t>„</w:t>
      </w:r>
      <w:r w:rsidR="00C76DD6" w:rsidRPr="00913AAC">
        <w:rPr>
          <w:rFonts w:asciiTheme="minorHAnsi" w:hAnsiTheme="minorHAnsi" w:cstheme="minorHAnsi"/>
          <w:szCs w:val="22"/>
        </w:rPr>
        <w:t>Objednatel</w:t>
      </w:r>
      <w:r w:rsidRPr="00913AAC">
        <w:rPr>
          <w:rFonts w:asciiTheme="minorHAnsi" w:hAnsiTheme="minorHAnsi" w:cstheme="minorHAnsi"/>
          <w:szCs w:val="22"/>
        </w:rPr>
        <w:t>“)</w:t>
      </w:r>
      <w:bookmarkStart w:id="0" w:name="_DV_M14"/>
      <w:bookmarkEnd w:id="0"/>
    </w:p>
    <w:p w14:paraId="6495B968" w14:textId="70072DF9" w:rsidR="0019329C" w:rsidRPr="00AE34D8" w:rsidRDefault="0019329C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>a</w:t>
      </w:r>
    </w:p>
    <w:p w14:paraId="5EF6C237" w14:textId="058FFB84" w:rsidR="001A24C3" w:rsidRPr="00AE34D8" w:rsidRDefault="0077463F" w:rsidP="00090C66">
      <w:pPr>
        <w:spacing w:before="0" w:after="0"/>
        <w:rPr>
          <w:rFonts w:asciiTheme="minorHAnsi" w:hAnsiTheme="minorHAnsi" w:cstheme="minorHAnsi"/>
          <w:szCs w:val="22"/>
        </w:rPr>
      </w:pPr>
      <w:bookmarkStart w:id="1" w:name="_DV_M15"/>
      <w:bookmarkEnd w:id="1"/>
      <w:r>
        <w:rPr>
          <w:rFonts w:asciiTheme="minorHAnsi" w:hAnsiTheme="minorHAnsi" w:cstheme="minorHAnsi"/>
          <w:szCs w:val="22"/>
        </w:rPr>
        <w:t>Jiří Stacha</w:t>
      </w:r>
    </w:p>
    <w:p w14:paraId="3C1C352B" w14:textId="32CD1789" w:rsidR="007C453A" w:rsidRPr="00AE34D8" w:rsidRDefault="002706CF" w:rsidP="00090C66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xxx</w:t>
      </w:r>
    </w:p>
    <w:p w14:paraId="5555E7E4" w14:textId="28A55730" w:rsidR="007C453A" w:rsidRDefault="007C453A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AE34D8">
        <w:rPr>
          <w:rFonts w:asciiTheme="minorHAnsi" w:hAnsiTheme="minorHAnsi" w:cstheme="minorHAnsi"/>
          <w:szCs w:val="22"/>
        </w:rPr>
        <w:t xml:space="preserve">IČ: </w:t>
      </w:r>
      <w:r w:rsidR="009A5F17">
        <w:rPr>
          <w:rFonts w:asciiTheme="minorHAnsi" w:hAnsiTheme="minorHAnsi" w:cstheme="minorHAnsi"/>
          <w:szCs w:val="22"/>
        </w:rPr>
        <w:t>42972795</w:t>
      </w:r>
    </w:p>
    <w:p w14:paraId="2CE20B80" w14:textId="5EEC4431" w:rsidR="00856A14" w:rsidRDefault="00856A14" w:rsidP="00090C66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astoupen: </w:t>
      </w:r>
      <w:r w:rsidR="002706CF">
        <w:rPr>
          <w:rFonts w:asciiTheme="minorHAnsi" w:hAnsiTheme="minorHAnsi" w:cstheme="minorHAnsi"/>
          <w:szCs w:val="22"/>
        </w:rPr>
        <w:t>xxx</w:t>
      </w:r>
    </w:p>
    <w:p w14:paraId="4C8420B1" w14:textId="1EF058E6" w:rsidR="009A5F17" w:rsidRPr="00AE34D8" w:rsidRDefault="009A5F17" w:rsidP="00090C66">
      <w:pPr>
        <w:spacing w:before="0"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spojení: </w:t>
      </w:r>
      <w:r w:rsidR="002706CF">
        <w:rPr>
          <w:rFonts w:asciiTheme="minorHAnsi" w:hAnsiTheme="minorHAnsi" w:cstheme="minorHAnsi"/>
          <w:szCs w:val="22"/>
        </w:rPr>
        <w:t>xxxx</w:t>
      </w:r>
    </w:p>
    <w:p w14:paraId="114B9387" w14:textId="7C5ADE14" w:rsidR="00EA4903" w:rsidRDefault="004D2928" w:rsidP="00090C66">
      <w:pPr>
        <w:spacing w:before="0" w:after="0"/>
        <w:rPr>
          <w:rFonts w:asciiTheme="minorHAnsi" w:hAnsiTheme="minorHAnsi" w:cstheme="minorHAnsi"/>
          <w:szCs w:val="22"/>
        </w:rPr>
      </w:pPr>
      <w:r w:rsidRPr="00913AAC">
        <w:rPr>
          <w:rFonts w:asciiTheme="minorHAnsi" w:hAnsiTheme="minorHAnsi" w:cstheme="minorHAnsi"/>
          <w:szCs w:val="22"/>
        </w:rPr>
        <w:t>(„</w:t>
      </w:r>
      <w:r w:rsidR="00C76DD6" w:rsidRPr="00913AAC">
        <w:rPr>
          <w:rFonts w:asciiTheme="minorHAnsi" w:hAnsiTheme="minorHAnsi" w:cstheme="minorHAnsi"/>
          <w:szCs w:val="22"/>
        </w:rPr>
        <w:t>Zhotovitel</w:t>
      </w:r>
      <w:r w:rsidRPr="00913AAC">
        <w:rPr>
          <w:rFonts w:asciiTheme="minorHAnsi" w:hAnsiTheme="minorHAnsi" w:cstheme="minorHAnsi"/>
          <w:szCs w:val="22"/>
        </w:rPr>
        <w:t>“)</w:t>
      </w:r>
    </w:p>
    <w:p w14:paraId="57BF4C3F" w14:textId="77777777" w:rsidR="00845E4B" w:rsidRDefault="00845E4B" w:rsidP="00090C66">
      <w:pPr>
        <w:spacing w:before="0" w:after="0"/>
        <w:rPr>
          <w:rFonts w:asciiTheme="minorHAnsi" w:hAnsiTheme="minorHAnsi" w:cstheme="minorHAnsi"/>
          <w:szCs w:val="22"/>
        </w:rPr>
      </w:pPr>
    </w:p>
    <w:p w14:paraId="070B2524" w14:textId="77777777" w:rsidR="00845E4B" w:rsidRPr="002D67C3" w:rsidRDefault="00845E4B" w:rsidP="00845E4B">
      <w:pPr>
        <w:spacing w:before="0" w:after="0"/>
        <w:rPr>
          <w:rFonts w:asciiTheme="minorHAnsi" w:hAnsiTheme="minorHAnsi" w:cstheme="minorHAnsi"/>
          <w:szCs w:val="22"/>
        </w:rPr>
      </w:pPr>
      <w:r w:rsidRPr="002D67C3">
        <w:rPr>
          <w:rFonts w:asciiTheme="minorHAnsi" w:hAnsiTheme="minorHAnsi" w:cstheme="minorHAnsi"/>
          <w:szCs w:val="22"/>
        </w:rPr>
        <w:t>Plnění této smlouvy je spolufinancováno Evropskou unií v rámci projektu:</w:t>
      </w:r>
    </w:p>
    <w:p w14:paraId="16F66EF3" w14:textId="65BEFD7E" w:rsidR="00845E4B" w:rsidRPr="00845E4B" w:rsidRDefault="00845E4B" w:rsidP="00090C66">
      <w:pPr>
        <w:spacing w:before="0" w:after="0"/>
        <w:rPr>
          <w:rFonts w:asciiTheme="minorHAnsi" w:hAnsiTheme="minorHAnsi" w:cstheme="minorHAnsi"/>
          <w:b/>
          <w:bCs/>
          <w:szCs w:val="22"/>
        </w:rPr>
      </w:pPr>
      <w:r w:rsidRPr="002D67C3">
        <w:rPr>
          <w:rFonts w:asciiTheme="minorHAnsi" w:hAnsiTheme="minorHAnsi" w:cstheme="minorHAnsi"/>
          <w:b/>
          <w:bCs/>
          <w:szCs w:val="22"/>
        </w:rPr>
        <w:t>CZ.06.05.01/00/22_049/0007844-„Obnova vybavení azylového domu.“</w:t>
      </w:r>
    </w:p>
    <w:p w14:paraId="1B676ACD" w14:textId="77777777" w:rsidR="00ED680D" w:rsidRPr="00AE34D8" w:rsidRDefault="00ED680D" w:rsidP="00BD1942">
      <w:pPr>
        <w:rPr>
          <w:rFonts w:asciiTheme="minorHAnsi" w:hAnsiTheme="minorHAnsi" w:cstheme="minorHAnsi"/>
          <w:szCs w:val="22"/>
        </w:rPr>
      </w:pPr>
    </w:p>
    <w:p w14:paraId="6978FC42" w14:textId="5FEBCB38" w:rsidR="004D2928" w:rsidRPr="00913AAC" w:rsidRDefault="00913AAC" w:rsidP="00913AAC">
      <w:pPr>
        <w:pStyle w:val="Nadpis1"/>
        <w:jc w:val="center"/>
      </w:pPr>
      <w:r w:rsidRPr="00913AAC">
        <w:t>P</w:t>
      </w:r>
      <w:r w:rsidRPr="00913AAC">
        <w:rPr>
          <w:caps w:val="0"/>
        </w:rPr>
        <w:t>ředmět smlouvy</w:t>
      </w:r>
    </w:p>
    <w:p w14:paraId="5C18270C" w14:textId="7EC4D772" w:rsidR="00D67F28" w:rsidRPr="00E36DFF" w:rsidRDefault="00E36DFF" w:rsidP="00E36D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r w:rsidR="00FE4A8C" w:rsidRPr="00E36DFF">
        <w:rPr>
          <w:rFonts w:ascii="Calibri" w:hAnsi="Calibri" w:cs="Calibri"/>
        </w:rPr>
        <w:t>Zhotovitel se zavazuje pro Objednatele na svůj náklad a na své nebezpečí zhotovit dílo</w:t>
      </w:r>
      <w:r w:rsidR="007B7535" w:rsidRPr="00E36DFF">
        <w:rPr>
          <w:rFonts w:ascii="Calibri" w:hAnsi="Calibri" w:cs="Calibri"/>
        </w:rPr>
        <w:t xml:space="preserve"> </w:t>
      </w:r>
      <w:r w:rsidR="00CD2E54" w:rsidRPr="00E36DFF">
        <w:rPr>
          <w:rFonts w:ascii="Calibri" w:hAnsi="Calibri" w:cs="Calibri"/>
        </w:rPr>
        <w:t>s následující specifikac</w:t>
      </w:r>
      <w:r w:rsidR="002C6607">
        <w:rPr>
          <w:rFonts w:ascii="Calibri" w:hAnsi="Calibri" w:cs="Calibri"/>
        </w:rPr>
        <w:t>í</w:t>
      </w:r>
      <w:r w:rsidR="00CD2E54" w:rsidRPr="00E36DFF">
        <w:rPr>
          <w:rFonts w:ascii="Calibri" w:hAnsi="Calibri" w:cs="Calibri"/>
        </w:rPr>
        <w:t xml:space="preserve">: </w:t>
      </w:r>
      <w:r w:rsidR="00893815" w:rsidRPr="00E36DFF">
        <w:rPr>
          <w:rFonts w:ascii="Calibri" w:hAnsi="Calibri" w:cs="Calibri"/>
        </w:rPr>
        <w:t>výmalb</w:t>
      </w:r>
      <w:r w:rsidR="006C2534" w:rsidRPr="00E36DFF">
        <w:rPr>
          <w:rFonts w:ascii="Calibri" w:hAnsi="Calibri" w:cs="Calibri"/>
        </w:rPr>
        <w:t>a</w:t>
      </w:r>
      <w:r w:rsidR="00893815" w:rsidRPr="00E36DFF">
        <w:rPr>
          <w:rFonts w:ascii="Calibri" w:hAnsi="Calibri" w:cs="Calibri"/>
        </w:rPr>
        <w:t xml:space="preserve"> </w:t>
      </w:r>
      <w:r w:rsidR="00457263" w:rsidRPr="00E36DFF">
        <w:rPr>
          <w:rFonts w:ascii="Calibri" w:hAnsi="Calibri" w:cs="Calibri"/>
        </w:rPr>
        <w:t>a práce s ní související v šesti pokojích (včetně předsíně</w:t>
      </w:r>
      <w:r w:rsidR="004E0F3B" w:rsidRPr="00E36DFF">
        <w:rPr>
          <w:rFonts w:ascii="Calibri" w:hAnsi="Calibri" w:cs="Calibri"/>
        </w:rPr>
        <w:t xml:space="preserve">, kuchyně) </w:t>
      </w:r>
      <w:r w:rsidR="00B1202D" w:rsidRPr="00E36DFF">
        <w:rPr>
          <w:rFonts w:ascii="Calibri" w:hAnsi="Calibri" w:cs="Calibri"/>
        </w:rPr>
        <w:t xml:space="preserve">Azylového domu </w:t>
      </w:r>
      <w:r w:rsidR="003C7603" w:rsidRPr="00E36DFF">
        <w:rPr>
          <w:rFonts w:ascii="Calibri" w:hAnsi="Calibri" w:cs="Calibri"/>
        </w:rPr>
        <w:t xml:space="preserve">na ul. </w:t>
      </w:r>
      <w:r w:rsidR="00C73686" w:rsidRPr="00E36DFF">
        <w:rPr>
          <w:rFonts w:ascii="Calibri" w:hAnsi="Calibri" w:cs="Calibri"/>
        </w:rPr>
        <w:t>Horní 1113</w:t>
      </w:r>
      <w:r w:rsidR="003C7603" w:rsidRPr="00E36DFF">
        <w:rPr>
          <w:rFonts w:ascii="Calibri" w:hAnsi="Calibri" w:cs="Calibri"/>
        </w:rPr>
        <w:t xml:space="preserve"> v</w:t>
      </w:r>
      <w:r w:rsidR="00B1202D" w:rsidRPr="00E36DFF">
        <w:rPr>
          <w:rFonts w:ascii="Calibri" w:hAnsi="Calibri" w:cs="Calibri"/>
        </w:rPr>
        <w:t> </w:t>
      </w:r>
      <w:r w:rsidR="003C7603" w:rsidRPr="00E36DFF">
        <w:rPr>
          <w:rFonts w:ascii="Calibri" w:hAnsi="Calibri" w:cs="Calibri"/>
        </w:rPr>
        <w:t>Kopřivnici</w:t>
      </w:r>
      <w:r w:rsidR="00B1202D" w:rsidRPr="00E36DFF">
        <w:rPr>
          <w:rFonts w:ascii="Calibri" w:hAnsi="Calibri" w:cs="Calibri"/>
        </w:rPr>
        <w:t>.</w:t>
      </w:r>
    </w:p>
    <w:p w14:paraId="259EE309" w14:textId="77777777" w:rsidR="00D67F28" w:rsidRPr="00913AAC" w:rsidRDefault="00D67F28" w:rsidP="00D67F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r w:rsidRPr="00913AAC">
        <w:rPr>
          <w:rFonts w:ascii="Calibri" w:hAnsi="Calibri" w:cs="Calibri"/>
        </w:rPr>
        <w:t>Objednatel se zavazuje řádně a včasně dokončené Dílo převzít a zaplatit Zhotoviteli dohodnutou cenu, to vše za podmínek dle této Smlouvy.</w:t>
      </w:r>
    </w:p>
    <w:p w14:paraId="5B78846B" w14:textId="77777777" w:rsidR="00D67F28" w:rsidRPr="00913AAC" w:rsidRDefault="00D67F28" w:rsidP="00D67F28">
      <w:pPr>
        <w:pStyle w:val="Nadpis1"/>
        <w:jc w:val="center"/>
      </w:pPr>
      <w:r w:rsidRPr="00913AAC">
        <w:t>c</w:t>
      </w:r>
      <w:r w:rsidRPr="00913AAC">
        <w:rPr>
          <w:caps w:val="0"/>
        </w:rPr>
        <w:t>ena díla</w:t>
      </w:r>
    </w:p>
    <w:p w14:paraId="3FDA64FB" w14:textId="37470905" w:rsidR="003F020F" w:rsidRPr="003C03A0" w:rsidRDefault="00D67F28" w:rsidP="003C03A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1. </w:t>
      </w:r>
      <w:r w:rsidRPr="00AE34D8">
        <w:rPr>
          <w:rFonts w:asciiTheme="minorHAnsi" w:hAnsiTheme="minorHAnsi" w:cstheme="minorHAnsi"/>
          <w:szCs w:val="22"/>
        </w:rPr>
        <w:t xml:space="preserve">Strany se dohodly, že cena za Dílo je stanovena odhadem ve výši Kč </w:t>
      </w:r>
      <w:r w:rsidR="00E01EBB">
        <w:rPr>
          <w:rFonts w:asciiTheme="minorHAnsi" w:hAnsiTheme="minorHAnsi" w:cstheme="minorHAnsi"/>
          <w:szCs w:val="22"/>
        </w:rPr>
        <w:t xml:space="preserve">126 181 </w:t>
      </w:r>
      <w:r w:rsidR="0020336A">
        <w:rPr>
          <w:rFonts w:asciiTheme="minorHAnsi" w:hAnsiTheme="minorHAnsi" w:cstheme="minorHAnsi"/>
          <w:szCs w:val="22"/>
        </w:rPr>
        <w:t xml:space="preserve">bez </w:t>
      </w:r>
      <w:r w:rsidRPr="00AE34D8">
        <w:rPr>
          <w:rFonts w:asciiTheme="minorHAnsi" w:hAnsiTheme="minorHAnsi" w:cstheme="minorHAnsi"/>
          <w:szCs w:val="22"/>
        </w:rPr>
        <w:t>DPH (</w:t>
      </w:r>
      <w:r w:rsidR="00615976" w:rsidRPr="00615976">
        <w:rPr>
          <w:rFonts w:asciiTheme="minorHAnsi" w:hAnsiTheme="minorHAnsi" w:cstheme="minorHAnsi"/>
          <w:szCs w:val="22"/>
        </w:rPr>
        <w:t>stodvacetšesttisícstoosmdesátjedna.</w:t>
      </w:r>
      <w:r w:rsidRPr="00615976">
        <w:rPr>
          <w:rFonts w:asciiTheme="minorHAnsi" w:hAnsiTheme="minorHAnsi" w:cstheme="minorHAnsi"/>
          <w:szCs w:val="22"/>
        </w:rPr>
        <w:t>) („Cena“).</w:t>
      </w:r>
      <w:r w:rsidR="004B1236">
        <w:rPr>
          <w:rFonts w:asciiTheme="minorHAnsi" w:hAnsiTheme="minorHAnsi" w:cstheme="minorHAnsi"/>
          <w:szCs w:val="22"/>
        </w:rPr>
        <w:t xml:space="preserve"> </w:t>
      </w:r>
      <w:r w:rsidR="004B1236" w:rsidRPr="00987302">
        <w:rPr>
          <w:rFonts w:asciiTheme="minorHAnsi" w:hAnsiTheme="minorHAnsi" w:cstheme="minorHAnsi"/>
          <w:szCs w:val="22"/>
        </w:rPr>
        <w:t>Cena díla zahrnuje veškeré práce, materiál, dopravu</w:t>
      </w:r>
      <w:r w:rsidR="004B1236">
        <w:rPr>
          <w:rFonts w:asciiTheme="minorHAnsi" w:hAnsiTheme="minorHAnsi" w:cstheme="minorHAnsi"/>
          <w:szCs w:val="22"/>
        </w:rPr>
        <w:t>:</w:t>
      </w:r>
    </w:p>
    <w:tbl>
      <w:tblPr>
        <w:tblStyle w:val="Mkatabulky"/>
        <w:tblW w:w="8062" w:type="dxa"/>
        <w:tblLook w:val="04A0" w:firstRow="1" w:lastRow="0" w:firstColumn="1" w:lastColumn="0" w:noHBand="0" w:noVBand="1"/>
      </w:tblPr>
      <w:tblGrid>
        <w:gridCol w:w="4088"/>
        <w:gridCol w:w="1689"/>
        <w:gridCol w:w="2285"/>
      </w:tblGrid>
      <w:tr w:rsidR="00A11BA1" w:rsidRPr="002C4000" w14:paraId="47FD557B" w14:textId="77777777" w:rsidTr="002C4000">
        <w:trPr>
          <w:trHeight w:hRule="exact" w:val="384"/>
        </w:trPr>
        <w:tc>
          <w:tcPr>
            <w:tcW w:w="0" w:type="auto"/>
            <w:vAlign w:val="center"/>
          </w:tcPr>
          <w:p w14:paraId="427874CF" w14:textId="6EC04F29" w:rsidR="00FA5B63" w:rsidRPr="00E01EBB" w:rsidRDefault="00A11BA1" w:rsidP="00C93E52">
            <w:pPr>
              <w:pStyle w:val="Clanek11"/>
              <w:spacing w:before="0"/>
              <w:jc w:val="left"/>
              <w:rPr>
                <w:rFonts w:cs="Calibri"/>
                <w:b/>
                <w:bCs w:val="0"/>
                <w:szCs w:val="22"/>
              </w:rPr>
            </w:pPr>
            <w:r w:rsidRPr="00E01EBB">
              <w:rPr>
                <w:rFonts w:cs="Calibri"/>
                <w:b/>
                <w:bCs w:val="0"/>
                <w:szCs w:val="22"/>
              </w:rPr>
              <w:t>Náze</w:t>
            </w:r>
            <w:r w:rsidR="00FA5B63" w:rsidRPr="00E01EBB">
              <w:rPr>
                <w:rFonts w:cs="Calibri"/>
                <w:b/>
                <w:bCs w:val="0"/>
                <w:szCs w:val="22"/>
              </w:rPr>
              <w:t>v</w:t>
            </w:r>
          </w:p>
        </w:tc>
        <w:tc>
          <w:tcPr>
            <w:tcW w:w="0" w:type="auto"/>
            <w:vAlign w:val="center"/>
          </w:tcPr>
          <w:p w14:paraId="2225F40E" w14:textId="64B3E67D" w:rsidR="00A11BA1" w:rsidRPr="00E01EBB" w:rsidRDefault="00A11BA1" w:rsidP="00C93E52">
            <w:pPr>
              <w:pStyle w:val="Clanek11"/>
              <w:spacing w:before="0"/>
              <w:jc w:val="left"/>
              <w:rPr>
                <w:rFonts w:cs="Calibri"/>
                <w:b/>
                <w:bCs w:val="0"/>
                <w:szCs w:val="22"/>
              </w:rPr>
            </w:pPr>
            <w:r w:rsidRPr="00E01EBB">
              <w:rPr>
                <w:rFonts w:cs="Calibri"/>
                <w:b/>
                <w:bCs w:val="0"/>
                <w:szCs w:val="22"/>
              </w:rPr>
              <w:t>Rozloha v m²</w:t>
            </w:r>
          </w:p>
        </w:tc>
        <w:tc>
          <w:tcPr>
            <w:tcW w:w="0" w:type="auto"/>
            <w:vAlign w:val="center"/>
          </w:tcPr>
          <w:p w14:paraId="2510822C" w14:textId="289B7041" w:rsidR="00A11BA1" w:rsidRPr="00E01EBB" w:rsidRDefault="00A11BA1" w:rsidP="00C93E52">
            <w:pPr>
              <w:pStyle w:val="Clanek11"/>
              <w:spacing w:before="0"/>
              <w:jc w:val="left"/>
              <w:rPr>
                <w:rFonts w:cs="Calibri"/>
                <w:b/>
                <w:bCs w:val="0"/>
                <w:szCs w:val="22"/>
              </w:rPr>
            </w:pPr>
            <w:r w:rsidRPr="00E01EBB">
              <w:rPr>
                <w:rFonts w:cs="Calibri"/>
                <w:b/>
                <w:bCs w:val="0"/>
                <w:szCs w:val="22"/>
              </w:rPr>
              <w:t>Cena</w:t>
            </w:r>
            <w:r w:rsidR="00131D1B" w:rsidRPr="00E01EBB">
              <w:rPr>
                <w:rFonts w:cs="Calibri"/>
                <w:b/>
                <w:bCs w:val="0"/>
                <w:szCs w:val="22"/>
              </w:rPr>
              <w:t xml:space="preserve"> </w:t>
            </w:r>
            <w:r w:rsidR="00680049">
              <w:rPr>
                <w:rFonts w:cs="Calibri"/>
                <w:b/>
                <w:bCs w:val="0"/>
                <w:szCs w:val="22"/>
              </w:rPr>
              <w:t xml:space="preserve">bez DPH </w:t>
            </w:r>
            <w:r w:rsidR="00131D1B" w:rsidRPr="00E01EBB">
              <w:rPr>
                <w:rFonts w:cs="Calibri"/>
                <w:b/>
                <w:bCs w:val="0"/>
                <w:szCs w:val="22"/>
              </w:rPr>
              <w:t>v Kč</w:t>
            </w:r>
          </w:p>
        </w:tc>
      </w:tr>
      <w:tr w:rsidR="00A11BA1" w:rsidRPr="002C4000" w14:paraId="45EC833B" w14:textId="77777777" w:rsidTr="002C4000">
        <w:trPr>
          <w:trHeight w:hRule="exact" w:val="384"/>
        </w:trPr>
        <w:tc>
          <w:tcPr>
            <w:tcW w:w="0" w:type="auto"/>
            <w:vAlign w:val="center"/>
          </w:tcPr>
          <w:p w14:paraId="364970AA" w14:textId="77777777" w:rsidR="00A11BA1" w:rsidRPr="002C4000" w:rsidRDefault="00A11BA1" w:rsidP="00C93E52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t>Penetrace</w:t>
            </w:r>
          </w:p>
        </w:tc>
        <w:tc>
          <w:tcPr>
            <w:tcW w:w="0" w:type="auto"/>
            <w:vAlign w:val="center"/>
          </w:tcPr>
          <w:p w14:paraId="3A73ECD2" w14:textId="0DB2368C" w:rsidR="00A11BA1" w:rsidRPr="002C4000" w:rsidRDefault="00B03D13" w:rsidP="00C93E52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869</w:t>
            </w:r>
          </w:p>
        </w:tc>
        <w:tc>
          <w:tcPr>
            <w:tcW w:w="0" w:type="auto"/>
            <w:vAlign w:val="center"/>
          </w:tcPr>
          <w:p w14:paraId="0C50FD93" w14:textId="43CBDE33" w:rsidR="00A11BA1" w:rsidRPr="002C4000" w:rsidRDefault="00131D1B" w:rsidP="00C93E52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21 725</w:t>
            </w:r>
          </w:p>
        </w:tc>
      </w:tr>
      <w:tr w:rsidR="00A11BA1" w:rsidRPr="002C4000" w14:paraId="4E3ED2C4" w14:textId="77777777" w:rsidTr="002C4000">
        <w:trPr>
          <w:trHeight w:hRule="exact" w:val="384"/>
        </w:trPr>
        <w:tc>
          <w:tcPr>
            <w:tcW w:w="0" w:type="auto"/>
          </w:tcPr>
          <w:p w14:paraId="1D735769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t>Malba bílá</w:t>
            </w:r>
          </w:p>
        </w:tc>
        <w:tc>
          <w:tcPr>
            <w:tcW w:w="0" w:type="auto"/>
          </w:tcPr>
          <w:p w14:paraId="6CED1CFA" w14:textId="2450B496" w:rsidR="00A11BA1" w:rsidRPr="002C4000" w:rsidRDefault="00B03D13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869</w:t>
            </w:r>
          </w:p>
        </w:tc>
        <w:tc>
          <w:tcPr>
            <w:tcW w:w="0" w:type="auto"/>
          </w:tcPr>
          <w:p w14:paraId="5F7D87BF" w14:textId="3933F8E7" w:rsidR="00A11BA1" w:rsidRPr="002C4000" w:rsidRDefault="00131D1B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48 664</w:t>
            </w:r>
          </w:p>
        </w:tc>
      </w:tr>
      <w:tr w:rsidR="00A11BA1" w:rsidRPr="002C4000" w14:paraId="7CD52B89" w14:textId="77777777" w:rsidTr="002C4000">
        <w:trPr>
          <w:trHeight w:hRule="exact" w:val="384"/>
        </w:trPr>
        <w:tc>
          <w:tcPr>
            <w:tcW w:w="0" w:type="auto"/>
          </w:tcPr>
          <w:p w14:paraId="5B287EEB" w14:textId="59BADA89" w:rsidR="00A11BA1" w:rsidRPr="002C4000" w:rsidRDefault="002A247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A11BA1" w:rsidRPr="003F020F">
              <w:rPr>
                <w:rFonts w:cs="Calibri"/>
                <w:szCs w:val="22"/>
              </w:rPr>
              <w:t xml:space="preserve">okl omyvatelný        </w:t>
            </w:r>
          </w:p>
        </w:tc>
        <w:tc>
          <w:tcPr>
            <w:tcW w:w="0" w:type="auto"/>
          </w:tcPr>
          <w:p w14:paraId="3B99F5C8" w14:textId="08EFFD60" w:rsidR="00A11BA1" w:rsidRPr="002C4000" w:rsidRDefault="00131D1B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116</w:t>
            </w:r>
          </w:p>
        </w:tc>
        <w:tc>
          <w:tcPr>
            <w:tcW w:w="0" w:type="auto"/>
          </w:tcPr>
          <w:p w14:paraId="1C76CF87" w14:textId="09D77090" w:rsidR="00A11BA1" w:rsidRPr="002C4000" w:rsidRDefault="00131D1B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21 112</w:t>
            </w:r>
          </w:p>
        </w:tc>
      </w:tr>
      <w:tr w:rsidR="00A11BA1" w:rsidRPr="002C4000" w14:paraId="6D1DB406" w14:textId="77777777" w:rsidTr="002C4000">
        <w:trPr>
          <w:trHeight w:hRule="exact" w:val="384"/>
        </w:trPr>
        <w:tc>
          <w:tcPr>
            <w:tcW w:w="0" w:type="auto"/>
          </w:tcPr>
          <w:p w14:paraId="18F41777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t>Oprava omítek a sádrování</w:t>
            </w:r>
          </w:p>
        </w:tc>
        <w:tc>
          <w:tcPr>
            <w:tcW w:w="0" w:type="auto"/>
          </w:tcPr>
          <w:p w14:paraId="6734EAE6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74245C02" w14:textId="5BD91BBF" w:rsidR="00A11BA1" w:rsidRPr="002C4000" w:rsidRDefault="00131D1B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15 000</w:t>
            </w:r>
          </w:p>
        </w:tc>
      </w:tr>
      <w:tr w:rsidR="00A11BA1" w:rsidRPr="002C4000" w14:paraId="42668523" w14:textId="77777777" w:rsidTr="002C4000">
        <w:trPr>
          <w:trHeight w:hRule="exact" w:val="384"/>
        </w:trPr>
        <w:tc>
          <w:tcPr>
            <w:tcW w:w="0" w:type="auto"/>
          </w:tcPr>
          <w:p w14:paraId="2790461D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t>Izolace protečených míst, mastnota</w:t>
            </w:r>
          </w:p>
        </w:tc>
        <w:tc>
          <w:tcPr>
            <w:tcW w:w="0" w:type="auto"/>
          </w:tcPr>
          <w:p w14:paraId="64DE8ACB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487F79CB" w14:textId="589AC686" w:rsidR="00A11BA1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8 400</w:t>
            </w:r>
          </w:p>
        </w:tc>
      </w:tr>
      <w:tr w:rsidR="00A11BA1" w:rsidRPr="002C4000" w14:paraId="499FCE1D" w14:textId="77777777" w:rsidTr="002C4000">
        <w:trPr>
          <w:trHeight w:hRule="exact" w:val="384"/>
        </w:trPr>
        <w:tc>
          <w:tcPr>
            <w:tcW w:w="0" w:type="auto"/>
          </w:tcPr>
          <w:p w14:paraId="720E6B6D" w14:textId="3D44662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t>Zakrytí nábytku, oken atd.</w:t>
            </w:r>
          </w:p>
        </w:tc>
        <w:tc>
          <w:tcPr>
            <w:tcW w:w="0" w:type="auto"/>
          </w:tcPr>
          <w:p w14:paraId="2E3C1B07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52E59AB5" w14:textId="4A843918" w:rsidR="00A11BA1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2 280</w:t>
            </w:r>
          </w:p>
        </w:tc>
      </w:tr>
      <w:tr w:rsidR="00A11BA1" w:rsidRPr="002C4000" w14:paraId="11FA78EC" w14:textId="77777777" w:rsidTr="002C4000">
        <w:trPr>
          <w:trHeight w:hRule="exact" w:val="384"/>
        </w:trPr>
        <w:tc>
          <w:tcPr>
            <w:tcW w:w="0" w:type="auto"/>
          </w:tcPr>
          <w:p w14:paraId="12B307B4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3F020F">
              <w:rPr>
                <w:rFonts w:cs="Calibri"/>
                <w:szCs w:val="22"/>
              </w:rPr>
              <w:lastRenderedPageBreak/>
              <w:t>Hrubý úklid</w:t>
            </w:r>
          </w:p>
        </w:tc>
        <w:tc>
          <w:tcPr>
            <w:tcW w:w="0" w:type="auto"/>
          </w:tcPr>
          <w:p w14:paraId="793B3DB5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70BB473B" w14:textId="07AAB21A" w:rsidR="00A11BA1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3 000</w:t>
            </w:r>
          </w:p>
        </w:tc>
      </w:tr>
      <w:tr w:rsidR="00A11BA1" w:rsidRPr="002C4000" w14:paraId="0386066B" w14:textId="77777777" w:rsidTr="002C4000">
        <w:trPr>
          <w:trHeight w:hRule="exact" w:val="384"/>
        </w:trPr>
        <w:tc>
          <w:tcPr>
            <w:tcW w:w="0" w:type="auto"/>
          </w:tcPr>
          <w:p w14:paraId="50FD9FC5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Doprava stavba</w:t>
            </w:r>
          </w:p>
        </w:tc>
        <w:tc>
          <w:tcPr>
            <w:tcW w:w="0" w:type="auto"/>
          </w:tcPr>
          <w:p w14:paraId="2CE71E96" w14:textId="77777777" w:rsidR="00A11BA1" w:rsidRPr="002C4000" w:rsidRDefault="00A11BA1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398D280D" w14:textId="496E7FAB" w:rsidR="00A11BA1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6 000</w:t>
            </w:r>
          </w:p>
        </w:tc>
      </w:tr>
      <w:tr w:rsidR="009C3DC0" w:rsidRPr="002C4000" w14:paraId="523B7FEE" w14:textId="77777777" w:rsidTr="002C4000">
        <w:trPr>
          <w:trHeight w:hRule="exact" w:val="384"/>
        </w:trPr>
        <w:tc>
          <w:tcPr>
            <w:tcW w:w="0" w:type="auto"/>
          </w:tcPr>
          <w:p w14:paraId="7D928C27" w14:textId="4655A2CB" w:rsidR="009C3DC0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Cena celkem</w:t>
            </w:r>
          </w:p>
        </w:tc>
        <w:tc>
          <w:tcPr>
            <w:tcW w:w="0" w:type="auto"/>
          </w:tcPr>
          <w:p w14:paraId="7A17A023" w14:textId="77777777" w:rsidR="009C3DC0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</w:p>
        </w:tc>
        <w:tc>
          <w:tcPr>
            <w:tcW w:w="0" w:type="auto"/>
          </w:tcPr>
          <w:p w14:paraId="7767552C" w14:textId="5CF70DF5" w:rsidR="009C3DC0" w:rsidRPr="002C4000" w:rsidRDefault="009C3DC0" w:rsidP="00FA5B63">
            <w:pPr>
              <w:pStyle w:val="Clanek11"/>
              <w:spacing w:before="0"/>
              <w:jc w:val="left"/>
              <w:rPr>
                <w:rFonts w:cs="Calibri"/>
                <w:szCs w:val="22"/>
              </w:rPr>
            </w:pPr>
            <w:r w:rsidRPr="002C4000">
              <w:rPr>
                <w:rFonts w:cs="Calibri"/>
                <w:szCs w:val="22"/>
              </w:rPr>
              <w:t>126 181</w:t>
            </w:r>
          </w:p>
        </w:tc>
      </w:tr>
    </w:tbl>
    <w:p w14:paraId="5914A3C7" w14:textId="77777777" w:rsidR="00E93631" w:rsidRDefault="00E93631" w:rsidP="00BD1942">
      <w:pPr>
        <w:rPr>
          <w:rFonts w:asciiTheme="minorHAnsi" w:hAnsiTheme="minorHAnsi" w:cstheme="minorHAnsi"/>
          <w:szCs w:val="22"/>
        </w:rPr>
      </w:pPr>
    </w:p>
    <w:p w14:paraId="18DC32BF" w14:textId="24868E7A" w:rsidR="00077410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2. </w:t>
      </w:r>
      <w:r w:rsidR="00077410" w:rsidRPr="00AE34D8">
        <w:rPr>
          <w:rFonts w:asciiTheme="minorHAnsi" w:hAnsiTheme="minorHAnsi" w:cstheme="minorHAnsi"/>
          <w:szCs w:val="22"/>
        </w:rPr>
        <w:t>Veškeré náklady, které vzniknou Zhotoviteli nad rámec této smlouvy je Zhotovitel povinen neprodleně oznámit Objednavateli</w:t>
      </w:r>
      <w:r w:rsidR="00C16295">
        <w:rPr>
          <w:rFonts w:asciiTheme="minorHAnsi" w:hAnsiTheme="minorHAnsi" w:cstheme="minorHAnsi"/>
          <w:szCs w:val="22"/>
        </w:rPr>
        <w:t xml:space="preserve"> a vzájemně si písemně potvrdí změnový list.</w:t>
      </w:r>
    </w:p>
    <w:p w14:paraId="3B13AF95" w14:textId="680B4DD5" w:rsidR="00822EF1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3.</w:t>
      </w:r>
      <w:r w:rsidR="003C7603">
        <w:rPr>
          <w:rFonts w:asciiTheme="minorHAnsi" w:hAnsiTheme="minorHAnsi" w:cstheme="minorHAnsi"/>
          <w:szCs w:val="22"/>
        </w:rPr>
        <w:t xml:space="preserve"> </w:t>
      </w:r>
      <w:r w:rsidR="003D4F02" w:rsidRPr="00AE34D8">
        <w:rPr>
          <w:rFonts w:asciiTheme="minorHAnsi" w:hAnsiTheme="minorHAnsi" w:cstheme="minorHAnsi"/>
          <w:szCs w:val="22"/>
        </w:rPr>
        <w:t xml:space="preserve">Cena je splatná nejpozději </w:t>
      </w:r>
      <w:r w:rsidR="0054748A" w:rsidRPr="00AE34D8">
        <w:rPr>
          <w:rFonts w:asciiTheme="minorHAnsi" w:hAnsiTheme="minorHAnsi" w:cstheme="minorHAnsi"/>
          <w:szCs w:val="22"/>
        </w:rPr>
        <w:t>do 15 dnů od doručení faktury, a to převodem</w:t>
      </w:r>
      <w:r w:rsidR="00822EF1" w:rsidRPr="00AE34D8">
        <w:rPr>
          <w:rFonts w:asciiTheme="minorHAnsi" w:hAnsiTheme="minorHAnsi" w:cstheme="minorHAnsi"/>
          <w:szCs w:val="22"/>
        </w:rPr>
        <w:t xml:space="preserve"> na bankovní účet Zhotovitele č.</w:t>
      </w:r>
      <w:r w:rsidR="00CD1675">
        <w:rPr>
          <w:rFonts w:asciiTheme="minorHAnsi" w:hAnsiTheme="minorHAnsi" w:cstheme="minorHAnsi"/>
          <w:szCs w:val="22"/>
        </w:rPr>
        <w:t xml:space="preserve"> </w:t>
      </w:r>
      <w:r w:rsidR="002706CF">
        <w:rPr>
          <w:rFonts w:asciiTheme="minorHAnsi" w:hAnsiTheme="minorHAnsi" w:cstheme="minorHAnsi"/>
          <w:szCs w:val="22"/>
        </w:rPr>
        <w:t>xxxx</w:t>
      </w:r>
    </w:p>
    <w:p w14:paraId="59D9D593" w14:textId="08DF9259" w:rsidR="003573E4" w:rsidRPr="00AE34D8" w:rsidRDefault="00766477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4. </w:t>
      </w:r>
      <w:r w:rsidR="003573E4" w:rsidRPr="002B0671">
        <w:rPr>
          <w:rFonts w:asciiTheme="minorHAnsi" w:hAnsiTheme="minorHAnsi" w:cstheme="minorHAnsi"/>
          <w:szCs w:val="22"/>
        </w:rPr>
        <w:t xml:space="preserve">Objednavatel se zavazuje uhradit </w:t>
      </w:r>
      <w:r w:rsidR="003573E4">
        <w:rPr>
          <w:rFonts w:asciiTheme="minorHAnsi" w:hAnsiTheme="minorHAnsi" w:cstheme="minorHAnsi"/>
          <w:szCs w:val="22"/>
        </w:rPr>
        <w:t>Z</w:t>
      </w:r>
      <w:r w:rsidR="003573E4" w:rsidRPr="002B0671">
        <w:rPr>
          <w:rFonts w:asciiTheme="minorHAnsi" w:hAnsiTheme="minorHAnsi" w:cstheme="minorHAnsi"/>
          <w:szCs w:val="22"/>
        </w:rPr>
        <w:t xml:space="preserve">hotoviteli </w:t>
      </w:r>
      <w:r w:rsidR="003573E4">
        <w:rPr>
          <w:rFonts w:asciiTheme="minorHAnsi" w:hAnsiTheme="minorHAnsi" w:cstheme="minorHAnsi"/>
          <w:szCs w:val="22"/>
        </w:rPr>
        <w:t>faktury</w:t>
      </w:r>
      <w:r w:rsidR="003573E4" w:rsidRPr="002B0671">
        <w:rPr>
          <w:rFonts w:asciiTheme="minorHAnsi" w:hAnsiTheme="minorHAnsi" w:cstheme="minorHAnsi"/>
          <w:szCs w:val="22"/>
        </w:rPr>
        <w:t xml:space="preserve"> </w:t>
      </w:r>
      <w:r w:rsidR="003573E4">
        <w:rPr>
          <w:rFonts w:asciiTheme="minorHAnsi" w:hAnsiTheme="minorHAnsi" w:cstheme="minorHAnsi"/>
          <w:szCs w:val="22"/>
        </w:rPr>
        <w:t>za jednotlivé etapy (hotové pokoje azylového domu) Díla</w:t>
      </w:r>
      <w:r>
        <w:rPr>
          <w:rFonts w:asciiTheme="minorHAnsi" w:hAnsiTheme="minorHAnsi" w:cstheme="minorHAnsi"/>
          <w:szCs w:val="22"/>
        </w:rPr>
        <w:t>.</w:t>
      </w:r>
    </w:p>
    <w:p w14:paraId="5E2B16E6" w14:textId="44A41C5E" w:rsidR="00077410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.</w:t>
      </w:r>
      <w:r w:rsidR="00766477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. </w:t>
      </w:r>
      <w:r w:rsidR="00077410" w:rsidRPr="00AE34D8">
        <w:rPr>
          <w:rFonts w:asciiTheme="minorHAnsi" w:hAnsiTheme="minorHAnsi" w:cstheme="minorHAnsi"/>
          <w:szCs w:val="22"/>
        </w:rPr>
        <w:t>Za nesplnění termínu plnění dle bodu 2.3. zaplatí Objednavatel sankci 0,05 % dlužné částky</w:t>
      </w:r>
      <w:r w:rsidR="000A4B11" w:rsidRPr="00AE34D8">
        <w:rPr>
          <w:rFonts w:asciiTheme="minorHAnsi" w:hAnsiTheme="minorHAnsi" w:cstheme="minorHAnsi"/>
          <w:szCs w:val="22"/>
        </w:rPr>
        <w:t xml:space="preserve">, a to za každý započatý den </w:t>
      </w:r>
      <w:r w:rsidR="00EA10B2" w:rsidRPr="00AE34D8">
        <w:rPr>
          <w:rFonts w:asciiTheme="minorHAnsi" w:hAnsiTheme="minorHAnsi" w:cstheme="minorHAnsi"/>
          <w:szCs w:val="22"/>
        </w:rPr>
        <w:t>z prodlení</w:t>
      </w:r>
      <w:r w:rsidR="000A4B11" w:rsidRPr="00AE34D8">
        <w:rPr>
          <w:rFonts w:asciiTheme="minorHAnsi" w:hAnsiTheme="minorHAnsi" w:cstheme="minorHAnsi"/>
          <w:szCs w:val="22"/>
        </w:rPr>
        <w:t>.</w:t>
      </w:r>
    </w:p>
    <w:p w14:paraId="61EF6F9B" w14:textId="21E1CE5C" w:rsidR="00C26417" w:rsidRPr="00AE34D8" w:rsidRDefault="00C26417" w:rsidP="00913AAC">
      <w:pPr>
        <w:pStyle w:val="Nadpis1"/>
        <w:jc w:val="center"/>
      </w:pPr>
      <w:r w:rsidRPr="00AE34D8">
        <w:t>P</w:t>
      </w:r>
      <w:r w:rsidR="00913AAC" w:rsidRPr="00AE34D8">
        <w:rPr>
          <w:caps w:val="0"/>
        </w:rPr>
        <w:t xml:space="preserve">rovádění </w:t>
      </w:r>
      <w:r w:rsidR="00913AAC" w:rsidRPr="00913AAC">
        <w:rPr>
          <w:caps w:val="0"/>
        </w:rPr>
        <w:t>díla</w:t>
      </w:r>
    </w:p>
    <w:p w14:paraId="12BB50DF" w14:textId="0A1DA15D" w:rsidR="003D4F02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3.1. </w:t>
      </w:r>
      <w:r w:rsidR="003D4F02" w:rsidRPr="00AE34D8">
        <w:rPr>
          <w:rFonts w:asciiTheme="minorHAnsi" w:hAnsiTheme="minorHAnsi" w:cstheme="minorHAnsi"/>
          <w:szCs w:val="22"/>
        </w:rPr>
        <w:t xml:space="preserve">Zhotovitel se zavazuje provést Dílo </w:t>
      </w:r>
      <w:r w:rsidR="00893815" w:rsidRPr="00AE34D8">
        <w:rPr>
          <w:rFonts w:asciiTheme="minorHAnsi" w:hAnsiTheme="minorHAnsi" w:cstheme="minorHAnsi"/>
          <w:szCs w:val="22"/>
        </w:rPr>
        <w:t>dle domluvy s</w:t>
      </w:r>
      <w:r w:rsidR="003C7603">
        <w:rPr>
          <w:rFonts w:asciiTheme="minorHAnsi" w:hAnsiTheme="minorHAnsi" w:cstheme="minorHAnsi"/>
          <w:szCs w:val="22"/>
        </w:rPr>
        <w:t> </w:t>
      </w:r>
      <w:r w:rsidR="00893815" w:rsidRPr="00AE34D8">
        <w:rPr>
          <w:rFonts w:asciiTheme="minorHAnsi" w:hAnsiTheme="minorHAnsi" w:cstheme="minorHAnsi"/>
          <w:szCs w:val="22"/>
        </w:rPr>
        <w:t>Objednavatelem</w:t>
      </w:r>
      <w:r w:rsidR="003C7603">
        <w:rPr>
          <w:rFonts w:asciiTheme="minorHAnsi" w:hAnsiTheme="minorHAnsi" w:cstheme="minorHAnsi"/>
          <w:szCs w:val="22"/>
        </w:rPr>
        <w:t xml:space="preserve"> (pravděpodobně v měsíci </w:t>
      </w:r>
      <w:r w:rsidR="00AC3E20">
        <w:rPr>
          <w:rFonts w:asciiTheme="minorHAnsi" w:hAnsiTheme="minorHAnsi" w:cstheme="minorHAnsi"/>
          <w:szCs w:val="22"/>
        </w:rPr>
        <w:t>březen až květen</w:t>
      </w:r>
      <w:r w:rsidR="003C7603">
        <w:rPr>
          <w:rFonts w:asciiTheme="minorHAnsi" w:hAnsiTheme="minorHAnsi" w:cstheme="minorHAnsi"/>
          <w:szCs w:val="22"/>
        </w:rPr>
        <w:t xml:space="preserve"> 202</w:t>
      </w:r>
      <w:r w:rsidR="00AC3E20">
        <w:rPr>
          <w:rFonts w:asciiTheme="minorHAnsi" w:hAnsiTheme="minorHAnsi" w:cstheme="minorHAnsi"/>
          <w:szCs w:val="22"/>
        </w:rPr>
        <w:t>6</w:t>
      </w:r>
      <w:r w:rsidR="003C7603">
        <w:rPr>
          <w:rFonts w:asciiTheme="minorHAnsi" w:hAnsiTheme="minorHAnsi" w:cstheme="minorHAnsi"/>
          <w:szCs w:val="22"/>
        </w:rPr>
        <w:t>)</w:t>
      </w:r>
      <w:r w:rsidR="003D4F02" w:rsidRPr="00AE34D8">
        <w:rPr>
          <w:rFonts w:asciiTheme="minorHAnsi" w:hAnsiTheme="minorHAnsi" w:cstheme="minorHAnsi"/>
          <w:szCs w:val="22"/>
        </w:rPr>
        <w:t xml:space="preserve">. </w:t>
      </w:r>
    </w:p>
    <w:p w14:paraId="229F506E" w14:textId="106B8CA3" w:rsidR="00F8219B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3.2. </w:t>
      </w:r>
      <w:r w:rsidR="00F8219B" w:rsidRPr="00AE34D8">
        <w:rPr>
          <w:rFonts w:asciiTheme="minorHAnsi" w:hAnsiTheme="minorHAnsi" w:cstheme="minorHAnsi"/>
          <w:szCs w:val="22"/>
        </w:rPr>
        <w:t xml:space="preserve">Zhotovitel nese nebezpečí škody na Díle do dne, kdy dojde k předání celého Díla Objednateli. </w:t>
      </w:r>
    </w:p>
    <w:p w14:paraId="44252635" w14:textId="4AAC274F" w:rsidR="006610D8" w:rsidRPr="00AE34D8" w:rsidRDefault="00913AAC" w:rsidP="00913AAC">
      <w:pPr>
        <w:pStyle w:val="Nadpis1"/>
        <w:jc w:val="center"/>
      </w:pPr>
      <w:bookmarkStart w:id="2" w:name="_Ref479173290"/>
      <w:r w:rsidRPr="00AE34D8">
        <w:rPr>
          <w:caps w:val="0"/>
        </w:rPr>
        <w:t>Předání díla</w:t>
      </w:r>
      <w:bookmarkEnd w:id="2"/>
    </w:p>
    <w:p w14:paraId="60379BCA" w14:textId="40C4D76D" w:rsidR="00DA38C6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1. </w:t>
      </w:r>
      <w:r w:rsidR="006610D8" w:rsidRPr="00AE34D8">
        <w:rPr>
          <w:rFonts w:asciiTheme="minorHAnsi" w:hAnsiTheme="minorHAnsi" w:cstheme="minorHAnsi"/>
          <w:szCs w:val="22"/>
        </w:rPr>
        <w:t xml:space="preserve">Povinnosti Zhotovitele podle této Smlouvy jsou splněny až úplným (řádným a včasným) dokončením Díla </w:t>
      </w:r>
      <w:r w:rsidR="00F933F1" w:rsidRPr="00AE34D8">
        <w:rPr>
          <w:rFonts w:asciiTheme="minorHAnsi" w:hAnsiTheme="minorHAnsi" w:cstheme="minorHAnsi"/>
          <w:szCs w:val="22"/>
        </w:rPr>
        <w:t xml:space="preserve">jako celku </w:t>
      </w:r>
      <w:r w:rsidR="006610D8" w:rsidRPr="00AE34D8">
        <w:rPr>
          <w:rFonts w:asciiTheme="minorHAnsi" w:hAnsiTheme="minorHAnsi" w:cstheme="minorHAnsi"/>
          <w:szCs w:val="22"/>
        </w:rPr>
        <w:t xml:space="preserve">a převzetím </w:t>
      </w:r>
      <w:r w:rsidR="00F933F1" w:rsidRPr="00AE34D8">
        <w:rPr>
          <w:rFonts w:asciiTheme="minorHAnsi" w:hAnsiTheme="minorHAnsi" w:cstheme="minorHAnsi"/>
          <w:szCs w:val="22"/>
        </w:rPr>
        <w:t xml:space="preserve">celého </w:t>
      </w:r>
      <w:r w:rsidR="00AF1670" w:rsidRPr="00AE34D8">
        <w:rPr>
          <w:rFonts w:asciiTheme="minorHAnsi" w:hAnsiTheme="minorHAnsi" w:cstheme="minorHAnsi"/>
          <w:szCs w:val="22"/>
        </w:rPr>
        <w:t xml:space="preserve">Díla ze strany Objednatele. </w:t>
      </w:r>
    </w:p>
    <w:p w14:paraId="618EE3A0" w14:textId="38283BD3" w:rsidR="00822EF1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2. </w:t>
      </w:r>
      <w:r w:rsidR="006610D8" w:rsidRPr="00AE34D8">
        <w:rPr>
          <w:rFonts w:asciiTheme="minorHAnsi" w:hAnsiTheme="minorHAnsi" w:cstheme="minorHAnsi"/>
          <w:szCs w:val="22"/>
        </w:rPr>
        <w:t>Dílo</w:t>
      </w:r>
      <w:r w:rsidR="00AF1670" w:rsidRPr="00AE34D8">
        <w:rPr>
          <w:rFonts w:asciiTheme="minorHAnsi" w:hAnsiTheme="minorHAnsi" w:cstheme="minorHAnsi"/>
          <w:szCs w:val="22"/>
        </w:rPr>
        <w:t xml:space="preserve"> </w:t>
      </w:r>
      <w:bookmarkStart w:id="3" w:name="_Ref333938974"/>
      <w:r w:rsidR="00BC7F00" w:rsidRPr="00AE34D8">
        <w:rPr>
          <w:rFonts w:asciiTheme="minorHAnsi" w:hAnsiTheme="minorHAnsi" w:cstheme="minorHAnsi"/>
          <w:szCs w:val="22"/>
        </w:rPr>
        <w:t>může být</w:t>
      </w:r>
      <w:r w:rsidR="006610D8" w:rsidRPr="00AE34D8">
        <w:rPr>
          <w:rFonts w:asciiTheme="minorHAnsi" w:hAnsiTheme="minorHAnsi" w:cstheme="minorHAnsi"/>
          <w:szCs w:val="22"/>
        </w:rPr>
        <w:t xml:space="preserve"> dle uvážení </w:t>
      </w:r>
      <w:r w:rsidR="00BC7F00" w:rsidRPr="00AE34D8">
        <w:rPr>
          <w:rFonts w:asciiTheme="minorHAnsi" w:hAnsiTheme="minorHAnsi" w:cstheme="minorHAnsi"/>
          <w:szCs w:val="22"/>
        </w:rPr>
        <w:t xml:space="preserve">Objednatele </w:t>
      </w:r>
      <w:r w:rsidR="00AF1670" w:rsidRPr="00AE34D8">
        <w:rPr>
          <w:rFonts w:asciiTheme="minorHAnsi" w:hAnsiTheme="minorHAnsi" w:cstheme="minorHAnsi"/>
          <w:szCs w:val="22"/>
        </w:rPr>
        <w:t>převzato i </w:t>
      </w:r>
      <w:r w:rsidR="006610D8" w:rsidRPr="00AE34D8">
        <w:rPr>
          <w:rFonts w:asciiTheme="minorHAnsi" w:hAnsiTheme="minorHAnsi" w:cstheme="minorHAnsi"/>
          <w:szCs w:val="22"/>
        </w:rPr>
        <w:t>přesto, že má vady</w:t>
      </w:r>
      <w:r w:rsidR="00733B1C" w:rsidRPr="00AE34D8">
        <w:rPr>
          <w:rFonts w:asciiTheme="minorHAnsi" w:hAnsiTheme="minorHAnsi" w:cstheme="minorHAnsi"/>
          <w:szCs w:val="22"/>
        </w:rPr>
        <w:t xml:space="preserve"> nebo drobné nedodělky nebránící užívání Díla</w:t>
      </w:r>
      <w:r w:rsidR="002F3020" w:rsidRPr="00AE34D8">
        <w:rPr>
          <w:rFonts w:asciiTheme="minorHAnsi" w:hAnsiTheme="minorHAnsi" w:cstheme="minorHAnsi"/>
          <w:szCs w:val="22"/>
        </w:rPr>
        <w:t>.</w:t>
      </w:r>
    </w:p>
    <w:p w14:paraId="4B2D6EF7" w14:textId="77777777" w:rsidR="00F41C62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3. </w:t>
      </w:r>
      <w:r w:rsidR="002F3020" w:rsidRPr="00AE34D8">
        <w:rPr>
          <w:rFonts w:asciiTheme="minorHAnsi" w:hAnsiTheme="minorHAnsi" w:cstheme="minorHAnsi"/>
          <w:szCs w:val="22"/>
        </w:rPr>
        <w:t xml:space="preserve">Drobné nedodělky a zjištěné závady budou Zhotovitelem odstraněny do 10 dnů od předání Díla. </w:t>
      </w:r>
    </w:p>
    <w:p w14:paraId="20515CC9" w14:textId="10101544" w:rsidR="00BC7F00" w:rsidRPr="009B5719" w:rsidRDefault="00F41C62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.4.</w:t>
      </w:r>
      <w:r w:rsidR="000F0782">
        <w:rPr>
          <w:rFonts w:asciiTheme="minorHAnsi" w:hAnsiTheme="minorHAnsi" w:cstheme="minorHAnsi"/>
          <w:szCs w:val="22"/>
        </w:rPr>
        <w:t xml:space="preserve"> </w:t>
      </w:r>
      <w:r w:rsidR="00FC12EA" w:rsidRPr="00FC12EA">
        <w:rPr>
          <w:rFonts w:asciiTheme="minorHAnsi" w:hAnsiTheme="minorHAnsi" w:cstheme="minorHAnsi"/>
          <w:szCs w:val="22"/>
        </w:rPr>
        <w:t xml:space="preserve">Zhotovitel poskytuje na provedené malířské práce záruku v délce </w:t>
      </w:r>
      <w:r w:rsidR="00FC12EA" w:rsidRPr="009B5719">
        <w:rPr>
          <w:rFonts w:asciiTheme="minorHAnsi" w:hAnsiTheme="minorHAnsi" w:cstheme="minorHAnsi"/>
          <w:szCs w:val="22"/>
        </w:rPr>
        <w:t>24 měsíců od data předání a převzetí díla.</w:t>
      </w:r>
      <w:r w:rsidR="00822EF1" w:rsidRPr="009B5719">
        <w:rPr>
          <w:rFonts w:asciiTheme="minorHAnsi" w:hAnsiTheme="minorHAnsi" w:cstheme="minorHAnsi"/>
          <w:szCs w:val="22"/>
        </w:rPr>
        <w:t xml:space="preserve"> </w:t>
      </w:r>
      <w:bookmarkStart w:id="4" w:name="_Ref333939017"/>
      <w:bookmarkEnd w:id="3"/>
    </w:p>
    <w:bookmarkEnd w:id="4"/>
    <w:p w14:paraId="0088A4DC" w14:textId="71E8E55F" w:rsidR="00C81040" w:rsidRPr="00AE34D8" w:rsidRDefault="00913AAC" w:rsidP="00913AAC">
      <w:pPr>
        <w:pStyle w:val="Nadpis1"/>
        <w:jc w:val="center"/>
      </w:pPr>
      <w:r w:rsidRPr="00AE34D8">
        <w:rPr>
          <w:caps w:val="0"/>
        </w:rPr>
        <w:t>Závěrečná ustanovení</w:t>
      </w:r>
    </w:p>
    <w:p w14:paraId="370DCF42" w14:textId="77777777" w:rsidR="003E6EFC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.1. </w:t>
      </w:r>
      <w:r w:rsidR="003E6EFC" w:rsidRPr="00EE4920">
        <w:rPr>
          <w:rFonts w:asciiTheme="minorHAnsi" w:hAnsiTheme="minorHAnsi" w:cstheme="minorHAnsi"/>
          <w:szCs w:val="22"/>
        </w:rPr>
        <w:t>Smlouva nabývá platnosti dnem podpisu ob</w:t>
      </w:r>
      <w:r w:rsidR="003E6EFC">
        <w:rPr>
          <w:rFonts w:asciiTheme="minorHAnsi" w:hAnsiTheme="minorHAnsi" w:cstheme="minorHAnsi"/>
          <w:szCs w:val="22"/>
        </w:rPr>
        <w:t>ou smluvních stran a účinnost dnem uveřejnění v registru smluv dle zákona č. 340/2015 Sb. Smlouvu zašle správci registru k uveřejnění objednavatel.</w:t>
      </w:r>
      <w:r w:rsidR="003E6EFC" w:rsidRPr="00EE4920">
        <w:rPr>
          <w:rFonts w:asciiTheme="minorHAnsi" w:hAnsiTheme="minorHAnsi" w:cstheme="minorHAnsi"/>
          <w:szCs w:val="22"/>
        </w:rPr>
        <w:t xml:space="preserve"> </w:t>
      </w:r>
    </w:p>
    <w:p w14:paraId="6CD3624F" w14:textId="56A29A7F" w:rsidR="00C81040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.2. </w:t>
      </w:r>
      <w:r w:rsidR="00C81040" w:rsidRPr="00AE34D8">
        <w:rPr>
          <w:rFonts w:asciiTheme="minorHAnsi" w:hAnsiTheme="minorHAnsi" w:cstheme="minorHAnsi"/>
          <w:szCs w:val="22"/>
        </w:rPr>
        <w:t>Smlouva je vypracována ve dvou vyhotoveních s platností originálu, z nichž po jednom obdrží Objednatel a Zhotovitel.</w:t>
      </w:r>
    </w:p>
    <w:p w14:paraId="046F5E49" w14:textId="3FBD2763" w:rsidR="00C81040" w:rsidRPr="00AE34D8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.3. </w:t>
      </w:r>
      <w:r w:rsidR="00C81040" w:rsidRPr="00AE34D8">
        <w:rPr>
          <w:rFonts w:asciiTheme="minorHAnsi" w:hAnsiTheme="minorHAnsi" w:cstheme="minorHAnsi"/>
          <w:szCs w:val="22"/>
        </w:rPr>
        <w:t xml:space="preserve">Je-li nebo stane-li se jedno nebo více ustanovení této Smlouvy z </w:t>
      </w:r>
      <w:r w:rsidR="00956F19" w:rsidRPr="00AE34D8">
        <w:rPr>
          <w:rFonts w:asciiTheme="minorHAnsi" w:hAnsiTheme="minorHAnsi" w:cstheme="minorHAnsi"/>
          <w:szCs w:val="22"/>
        </w:rPr>
        <w:t xml:space="preserve">jakýchkoliv důvodů </w:t>
      </w:r>
      <w:r w:rsidR="00C81040" w:rsidRPr="00AE34D8">
        <w:rPr>
          <w:rFonts w:asciiTheme="minorHAnsi" w:hAnsiTheme="minorHAnsi" w:cstheme="minorHAnsi"/>
          <w:szCs w:val="22"/>
        </w:rPr>
        <w:t xml:space="preserve">neúčinným či neplatným, nebude tím dotčena platnost a účinnost ostatních ustanovení této Smlouvy. </w:t>
      </w:r>
      <w:r w:rsidR="00DC2E9E" w:rsidRPr="00AE34D8">
        <w:rPr>
          <w:rFonts w:asciiTheme="minorHAnsi" w:hAnsiTheme="minorHAnsi" w:cstheme="minorHAnsi"/>
          <w:szCs w:val="22"/>
        </w:rPr>
        <w:t>Strany</w:t>
      </w:r>
      <w:r w:rsidR="00C81040" w:rsidRPr="00AE34D8">
        <w:rPr>
          <w:rFonts w:asciiTheme="minorHAnsi" w:hAnsiTheme="minorHAnsi" w:cstheme="minorHAnsi"/>
          <w:szCs w:val="22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AE34D8">
        <w:rPr>
          <w:rFonts w:asciiTheme="minorHAnsi" w:hAnsiTheme="minorHAnsi" w:cstheme="minorHAnsi"/>
          <w:szCs w:val="22"/>
        </w:rPr>
        <w:t> </w:t>
      </w:r>
      <w:r w:rsidR="00C81040" w:rsidRPr="00AE34D8">
        <w:rPr>
          <w:rFonts w:asciiTheme="minorHAnsi" w:hAnsiTheme="minorHAnsi" w:cstheme="minorHAnsi"/>
          <w:szCs w:val="22"/>
        </w:rPr>
        <w:t>nejvyšší možné míře odpovídá nahrazenému neplatnému či neúčinnému ustanovení.</w:t>
      </w:r>
    </w:p>
    <w:p w14:paraId="3F80CFD7" w14:textId="7A00A878" w:rsidR="00C81040" w:rsidRDefault="00913AAC" w:rsidP="00BD194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5.4. </w:t>
      </w:r>
      <w:r w:rsidR="003851A5" w:rsidRPr="00AE34D8">
        <w:rPr>
          <w:rFonts w:asciiTheme="minorHAnsi" w:hAnsiTheme="minorHAnsi" w:cstheme="minorHAnsi"/>
          <w:szCs w:val="22"/>
        </w:rPr>
        <w:t>T</w:t>
      </w:r>
      <w:r w:rsidR="00C81040" w:rsidRPr="00AE34D8">
        <w:rPr>
          <w:rFonts w:asciiTheme="minorHAnsi" w:hAnsiTheme="minorHAnsi" w:cstheme="minorHAnsi"/>
          <w:szCs w:val="22"/>
        </w:rPr>
        <w:t>ato Smlouva</w:t>
      </w:r>
      <w:r w:rsidR="003851A5" w:rsidRPr="00AE34D8">
        <w:rPr>
          <w:rFonts w:asciiTheme="minorHAnsi" w:hAnsiTheme="minorHAnsi" w:cstheme="minorHAnsi"/>
          <w:szCs w:val="22"/>
        </w:rPr>
        <w:t xml:space="preserve"> se řídí</w:t>
      </w:r>
      <w:r w:rsidR="00C81040" w:rsidRPr="00AE34D8">
        <w:rPr>
          <w:rFonts w:asciiTheme="minorHAnsi" w:hAnsiTheme="minorHAnsi" w:cstheme="minorHAnsi"/>
          <w:szCs w:val="22"/>
        </w:rPr>
        <w:t xml:space="preserve"> </w:t>
      </w:r>
      <w:r w:rsidR="00DC2E9E" w:rsidRPr="00AE34D8">
        <w:rPr>
          <w:rFonts w:asciiTheme="minorHAnsi" w:hAnsiTheme="minorHAnsi" w:cstheme="minorHAnsi"/>
          <w:szCs w:val="22"/>
        </w:rPr>
        <w:t xml:space="preserve">právním řádem České republiky, zejména </w:t>
      </w:r>
      <w:r w:rsidR="00C81040" w:rsidRPr="00AE34D8">
        <w:rPr>
          <w:rFonts w:asciiTheme="minorHAnsi" w:hAnsiTheme="minorHAnsi" w:cstheme="minorHAnsi"/>
          <w:szCs w:val="22"/>
        </w:rPr>
        <w:t>příslušný</w:t>
      </w:r>
      <w:r w:rsidR="00DC2E9E" w:rsidRPr="00AE34D8">
        <w:rPr>
          <w:rFonts w:asciiTheme="minorHAnsi" w:hAnsiTheme="minorHAnsi" w:cstheme="minorHAnsi"/>
          <w:szCs w:val="22"/>
        </w:rPr>
        <w:t>mi</w:t>
      </w:r>
      <w:r w:rsidR="00C81040" w:rsidRPr="00AE34D8">
        <w:rPr>
          <w:rFonts w:asciiTheme="minorHAnsi" w:hAnsiTheme="minorHAnsi" w:cstheme="minorHAnsi"/>
          <w:szCs w:val="22"/>
        </w:rPr>
        <w:t xml:space="preserve"> ustanovení</w:t>
      </w:r>
      <w:r w:rsidR="00DC2E9E" w:rsidRPr="00AE34D8">
        <w:rPr>
          <w:rFonts w:asciiTheme="minorHAnsi" w:hAnsiTheme="minorHAnsi" w:cstheme="minorHAnsi"/>
          <w:szCs w:val="22"/>
        </w:rPr>
        <w:t>mi zákona č.</w:t>
      </w:r>
      <w:r w:rsidR="00A937FD">
        <w:rPr>
          <w:rFonts w:asciiTheme="minorHAnsi" w:hAnsiTheme="minorHAnsi" w:cstheme="minorHAnsi"/>
          <w:szCs w:val="22"/>
        </w:rPr>
        <w:t> </w:t>
      </w:r>
      <w:r w:rsidR="00DC2E9E" w:rsidRPr="00AE34D8">
        <w:rPr>
          <w:rFonts w:asciiTheme="minorHAnsi" w:hAnsiTheme="minorHAnsi" w:cstheme="minorHAnsi"/>
          <w:szCs w:val="22"/>
        </w:rPr>
        <w:t>89/2012 Sb., o</w:t>
      </w:r>
      <w:r w:rsidR="00C81040" w:rsidRPr="00AE34D8">
        <w:rPr>
          <w:rFonts w:asciiTheme="minorHAnsi" w:hAnsiTheme="minorHAnsi" w:cstheme="minorHAnsi"/>
          <w:szCs w:val="22"/>
        </w:rPr>
        <w:t>bčansk</w:t>
      </w:r>
      <w:r w:rsidR="00DC2E9E" w:rsidRPr="00AE34D8">
        <w:rPr>
          <w:rFonts w:asciiTheme="minorHAnsi" w:hAnsiTheme="minorHAnsi" w:cstheme="minorHAnsi"/>
          <w:szCs w:val="22"/>
        </w:rPr>
        <w:t>ý</w:t>
      </w:r>
      <w:r w:rsidR="00C81040" w:rsidRPr="00AE34D8">
        <w:rPr>
          <w:rFonts w:asciiTheme="minorHAnsi" w:hAnsiTheme="minorHAnsi" w:cstheme="minorHAnsi"/>
          <w:szCs w:val="22"/>
        </w:rPr>
        <w:t xml:space="preserve"> zákoník</w:t>
      </w:r>
      <w:r w:rsidR="00DC2E9E" w:rsidRPr="00AE34D8">
        <w:rPr>
          <w:rFonts w:asciiTheme="minorHAnsi" w:hAnsiTheme="minorHAnsi" w:cstheme="minorHAnsi"/>
          <w:szCs w:val="22"/>
        </w:rPr>
        <w:t>, v</w:t>
      </w:r>
      <w:r w:rsidR="003851A5" w:rsidRPr="00AE34D8">
        <w:rPr>
          <w:rFonts w:asciiTheme="minorHAnsi" w:hAnsiTheme="minorHAnsi" w:cstheme="minorHAnsi"/>
          <w:szCs w:val="22"/>
        </w:rPr>
        <w:t>e znění pozdějších předpisů.</w:t>
      </w:r>
    </w:p>
    <w:p w14:paraId="70C175B4" w14:textId="77777777" w:rsidR="00ED7078" w:rsidRPr="00AE34D8" w:rsidRDefault="00ED7078" w:rsidP="00BD1942">
      <w:pPr>
        <w:rPr>
          <w:rFonts w:asciiTheme="minorHAnsi" w:hAnsiTheme="minorHAnsi" w:cstheme="minorHAnsi"/>
          <w:szCs w:val="22"/>
        </w:rPr>
      </w:pPr>
    </w:p>
    <w:p w14:paraId="031D2054" w14:textId="77777777" w:rsidR="00A937DB" w:rsidRPr="00AE34D8" w:rsidRDefault="00A937DB" w:rsidP="00BD1942">
      <w:pPr>
        <w:rPr>
          <w:rFonts w:asciiTheme="minorHAnsi" w:hAnsiTheme="minorHAnsi" w:cstheme="minorHAnsi"/>
          <w:szCs w:val="22"/>
        </w:rPr>
      </w:pPr>
    </w:p>
    <w:p w14:paraId="0F6DFA08" w14:textId="49A8A328" w:rsidR="00A937DB" w:rsidRPr="00913AAC" w:rsidRDefault="00D41FCA" w:rsidP="00BD1942">
      <w:pPr>
        <w:rPr>
          <w:rFonts w:asciiTheme="minorHAnsi" w:hAnsiTheme="minorHAnsi" w:cstheme="minorHAnsi"/>
          <w:b/>
          <w:bCs/>
          <w:szCs w:val="22"/>
        </w:rPr>
      </w:pPr>
      <w:r w:rsidRPr="00913AAC">
        <w:rPr>
          <w:rFonts w:asciiTheme="minorHAnsi" w:hAnsiTheme="minorHAnsi" w:cstheme="minorHAnsi"/>
          <w:b/>
          <w:bCs/>
          <w:szCs w:val="22"/>
        </w:rPr>
        <w:t>Obě s</w:t>
      </w:r>
      <w:r w:rsidR="00A937DB" w:rsidRPr="00913AAC">
        <w:rPr>
          <w:rFonts w:asciiTheme="minorHAnsi" w:hAnsiTheme="minorHAnsi" w:cstheme="minorHAnsi"/>
          <w:b/>
          <w:bCs/>
          <w:szCs w:val="22"/>
        </w:rPr>
        <w:t>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3C7603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3C7603" w:rsidRDefault="00C81040" w:rsidP="003C7603">
            <w:pPr>
              <w:rPr>
                <w:rFonts w:ascii="Calibri" w:hAnsi="Calibri" w:cs="Calibri"/>
              </w:rPr>
            </w:pPr>
          </w:p>
          <w:p w14:paraId="33F3675D" w14:textId="2F90B7C6" w:rsidR="003851A5" w:rsidRPr="003C7603" w:rsidRDefault="003851A5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>Objednatel</w:t>
            </w:r>
          </w:p>
          <w:p w14:paraId="5DE6E32C" w14:textId="77777777" w:rsidR="003851A5" w:rsidRPr="003C7603" w:rsidRDefault="003851A5" w:rsidP="003C7603">
            <w:pPr>
              <w:rPr>
                <w:rFonts w:ascii="Calibri" w:hAnsi="Calibri" w:cs="Calibri"/>
              </w:rPr>
            </w:pPr>
          </w:p>
          <w:p w14:paraId="524066E8" w14:textId="13AE49E8" w:rsidR="00C81040" w:rsidRPr="003C7603" w:rsidRDefault="00C81040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 xml:space="preserve">V </w:t>
            </w:r>
            <w:r w:rsidR="000A6AE5">
              <w:rPr>
                <w:rFonts w:ascii="Calibri" w:hAnsi="Calibri" w:cs="Calibri"/>
              </w:rPr>
              <w:t>Kopřivnici</w:t>
            </w:r>
            <w:r w:rsidRPr="003C7603">
              <w:rPr>
                <w:rFonts w:ascii="Calibri" w:hAnsi="Calibri" w:cs="Calibri"/>
              </w:rPr>
              <w:t xml:space="preserve"> dne </w:t>
            </w:r>
            <w:r w:rsidR="000A6AE5">
              <w:rPr>
                <w:rFonts w:ascii="Calibri" w:hAnsi="Calibri" w:cs="Calibri"/>
              </w:rPr>
              <w:t>16.03.2026</w:t>
            </w:r>
          </w:p>
        </w:tc>
        <w:tc>
          <w:tcPr>
            <w:tcW w:w="4802" w:type="dxa"/>
          </w:tcPr>
          <w:p w14:paraId="0BB8C141" w14:textId="77777777" w:rsidR="00C81040" w:rsidRPr="003C7603" w:rsidRDefault="00C81040" w:rsidP="003C7603">
            <w:pPr>
              <w:rPr>
                <w:rFonts w:ascii="Calibri" w:hAnsi="Calibri" w:cs="Calibri"/>
              </w:rPr>
            </w:pPr>
          </w:p>
          <w:p w14:paraId="6181334A" w14:textId="7DA5EA52" w:rsidR="003851A5" w:rsidRPr="003C7603" w:rsidRDefault="003851A5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>Zhotovitel</w:t>
            </w:r>
          </w:p>
          <w:p w14:paraId="611B35BC" w14:textId="77777777" w:rsidR="003851A5" w:rsidRPr="003C7603" w:rsidRDefault="003851A5" w:rsidP="003C7603">
            <w:pPr>
              <w:rPr>
                <w:rFonts w:ascii="Calibri" w:hAnsi="Calibri" w:cs="Calibri"/>
              </w:rPr>
            </w:pPr>
          </w:p>
          <w:p w14:paraId="49DA8E77" w14:textId="0B034B5E" w:rsidR="00C81040" w:rsidRPr="003C7603" w:rsidRDefault="00C81040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 xml:space="preserve">V </w:t>
            </w:r>
            <w:r w:rsidR="000A6AE5">
              <w:rPr>
                <w:rFonts w:ascii="Calibri" w:hAnsi="Calibri" w:cs="Calibri"/>
              </w:rPr>
              <w:t>Ostravě</w:t>
            </w:r>
            <w:r w:rsidR="003851A5" w:rsidRPr="003C7603">
              <w:rPr>
                <w:rFonts w:ascii="Calibri" w:hAnsi="Calibri" w:cs="Calibri"/>
              </w:rPr>
              <w:t xml:space="preserve"> </w:t>
            </w:r>
            <w:r w:rsidRPr="003C7603">
              <w:rPr>
                <w:rFonts w:ascii="Calibri" w:hAnsi="Calibri" w:cs="Calibri"/>
              </w:rPr>
              <w:t xml:space="preserve">dne </w:t>
            </w:r>
            <w:r w:rsidR="00522BB5">
              <w:rPr>
                <w:rFonts w:ascii="Calibri" w:hAnsi="Calibri" w:cs="Calibri"/>
              </w:rPr>
              <w:t>16.03.2026</w:t>
            </w:r>
          </w:p>
        </w:tc>
      </w:tr>
      <w:tr w:rsidR="00A937DB" w:rsidRPr="003C7603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3C7603" w:rsidRDefault="00A937DB" w:rsidP="003C7603">
            <w:pPr>
              <w:rPr>
                <w:rFonts w:ascii="Calibri" w:hAnsi="Calibri" w:cs="Calibri"/>
              </w:rPr>
            </w:pPr>
          </w:p>
        </w:tc>
        <w:tc>
          <w:tcPr>
            <w:tcW w:w="4802" w:type="dxa"/>
          </w:tcPr>
          <w:p w14:paraId="47E68B10" w14:textId="057F885F" w:rsidR="00A937DB" w:rsidRPr="003C7603" w:rsidRDefault="00A937DB" w:rsidP="003C7603">
            <w:pPr>
              <w:rPr>
                <w:rFonts w:ascii="Calibri" w:hAnsi="Calibri" w:cs="Calibri"/>
              </w:rPr>
            </w:pPr>
          </w:p>
        </w:tc>
      </w:tr>
      <w:tr w:rsidR="00A937DB" w:rsidRPr="003C7603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3F522100" w:rsidR="00A937DB" w:rsidRPr="003C7603" w:rsidRDefault="003C7603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 xml:space="preserve">……………………………………………………               </w:t>
            </w:r>
          </w:p>
        </w:tc>
        <w:tc>
          <w:tcPr>
            <w:tcW w:w="4802" w:type="dxa"/>
          </w:tcPr>
          <w:p w14:paraId="02F85958" w14:textId="697B8AED" w:rsidR="00A937DB" w:rsidRPr="003C7603" w:rsidRDefault="003C7603" w:rsidP="003C7603">
            <w:pPr>
              <w:rPr>
                <w:rFonts w:ascii="Calibri" w:hAnsi="Calibri" w:cs="Calibri"/>
              </w:rPr>
            </w:pPr>
            <w:r w:rsidRPr="003C7603">
              <w:rPr>
                <w:rFonts w:ascii="Calibri" w:hAnsi="Calibri" w:cs="Calibri"/>
              </w:rPr>
              <w:t>……………………………………………………………</w:t>
            </w:r>
          </w:p>
        </w:tc>
      </w:tr>
    </w:tbl>
    <w:p w14:paraId="62446B46" w14:textId="77777777" w:rsidR="005342F9" w:rsidRPr="00564E58" w:rsidRDefault="005342F9" w:rsidP="00403833">
      <w:pPr>
        <w:rPr>
          <w:rFonts w:ascii="Calibri" w:hAnsi="Calibri" w:cs="Calibri"/>
          <w:szCs w:val="22"/>
        </w:rPr>
      </w:pPr>
    </w:p>
    <w:sectPr w:rsidR="005342F9" w:rsidRPr="00564E58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45A9" w14:textId="77777777" w:rsidR="0071399D" w:rsidRDefault="0071399D">
      <w:r>
        <w:separator/>
      </w:r>
    </w:p>
    <w:p w14:paraId="11952D74" w14:textId="77777777" w:rsidR="0071399D" w:rsidRDefault="0071399D"/>
    <w:p w14:paraId="22FD7271" w14:textId="77777777" w:rsidR="0071399D" w:rsidRDefault="0071399D"/>
    <w:p w14:paraId="701C0E79" w14:textId="77777777" w:rsidR="0071399D" w:rsidRDefault="0071399D"/>
  </w:endnote>
  <w:endnote w:type="continuationSeparator" w:id="0">
    <w:p w14:paraId="3FF9CF07" w14:textId="77777777" w:rsidR="0071399D" w:rsidRDefault="0071399D">
      <w:r>
        <w:continuationSeparator/>
      </w:r>
    </w:p>
    <w:p w14:paraId="6D881795" w14:textId="77777777" w:rsidR="0071399D" w:rsidRDefault="0071399D"/>
    <w:p w14:paraId="18FD9961" w14:textId="77777777" w:rsidR="0071399D" w:rsidRDefault="0071399D"/>
    <w:p w14:paraId="53F1E798" w14:textId="77777777" w:rsidR="0071399D" w:rsidRDefault="0071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0A8B" w14:textId="77777777" w:rsidR="005C0DB3" w:rsidRPr="005C0DB3" w:rsidRDefault="005C0DB3" w:rsidP="005C0DB3">
    <w:pPr>
      <w:pStyle w:val="Zpat"/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</w:pPr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Středisko sociálních služeb města Kopřivnice, příspěvková organizace, Česká 320, CZ - 742 21 Kopřivnice, IČO: 60798891                      </w:t>
    </w:r>
    <w:hyperlink r:id="rId1" w:history="1">
      <w:r w:rsidRPr="005C0DB3">
        <w:rPr>
          <w:rStyle w:val="Hypertextovodkaz"/>
          <w:rFonts w:asciiTheme="minorHAnsi" w:hAnsiTheme="minorHAnsi" w:cstheme="minorHAnsi"/>
          <w:b w:val="0"/>
          <w:bCs/>
          <w:color w:val="808080" w:themeColor="background1" w:themeShade="80"/>
          <w:sz w:val="18"/>
          <w:szCs w:val="18"/>
        </w:rPr>
        <w:t>www.sssmk.cz</w:t>
      </w:r>
    </w:hyperlink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            e-mail: </w:t>
    </w:r>
    <w:hyperlink r:id="rId2" w:history="1">
      <w:r w:rsidRPr="005C0DB3">
        <w:rPr>
          <w:rStyle w:val="Hypertextovodkaz"/>
          <w:rFonts w:asciiTheme="minorHAnsi" w:hAnsiTheme="minorHAnsi" w:cstheme="minorHAnsi"/>
          <w:b w:val="0"/>
          <w:bCs/>
          <w:color w:val="808080" w:themeColor="background1" w:themeShade="80"/>
          <w:sz w:val="18"/>
          <w:szCs w:val="18"/>
        </w:rPr>
        <w:t>sssmk@sssmk.cz</w:t>
      </w:r>
    </w:hyperlink>
    <w:r w:rsidRPr="005C0DB3">
      <w:rPr>
        <w:rFonts w:asciiTheme="minorHAnsi" w:hAnsiTheme="minorHAnsi" w:cstheme="minorHAnsi"/>
        <w:b w:val="0"/>
        <w:bCs/>
        <w:color w:val="808080" w:themeColor="background1" w:themeShade="80"/>
        <w:sz w:val="18"/>
        <w:szCs w:val="18"/>
      </w:rPr>
      <w:t xml:space="preserve">            telefon: +420 556 821 283         IDS: cnekyym </w:t>
    </w:r>
  </w:p>
  <w:p w14:paraId="177C47E3" w14:textId="77777777" w:rsidR="00CE1871" w:rsidRPr="005C0DB3" w:rsidRDefault="00506F72" w:rsidP="00CE5F4B">
    <w:pPr>
      <w:pStyle w:val="Zpat"/>
      <w:jc w:val="center"/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</w:pP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begin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instrText xml:space="preserve"> PAGE </w:instrTex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separate"/>
    </w:r>
    <w:r w:rsidR="001C3DC9" w:rsidRPr="005C0DB3">
      <w:rPr>
        <w:rFonts w:asciiTheme="minorHAnsi" w:hAnsiTheme="minorHAnsi" w:cstheme="minorHAnsi"/>
        <w:b w:val="0"/>
        <w:bCs/>
        <w:noProof/>
        <w:color w:val="7F7F7F" w:themeColor="text1" w:themeTint="80"/>
        <w:sz w:val="18"/>
        <w:szCs w:val="18"/>
      </w:rPr>
      <w:t>6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end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t xml:space="preserve"> / 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begin"/>
    </w:r>
    <w:r w:rsidR="00CE1871"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instrText xml:space="preserve"> NUMPAGES </w:instrTex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separate"/>
    </w:r>
    <w:r w:rsidR="001C3DC9" w:rsidRPr="005C0DB3">
      <w:rPr>
        <w:rFonts w:asciiTheme="minorHAnsi" w:hAnsiTheme="minorHAnsi" w:cstheme="minorHAnsi"/>
        <w:b w:val="0"/>
        <w:bCs/>
        <w:noProof/>
        <w:color w:val="7F7F7F" w:themeColor="text1" w:themeTint="80"/>
        <w:sz w:val="18"/>
        <w:szCs w:val="18"/>
      </w:rPr>
      <w:t>6</w:t>
    </w:r>
    <w:r w:rsidRPr="005C0DB3">
      <w:rPr>
        <w:rFonts w:asciiTheme="minorHAnsi" w:hAnsiTheme="minorHAnsi" w:cstheme="minorHAnsi"/>
        <w:b w:val="0"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25F6" w14:textId="77777777" w:rsidR="0071399D" w:rsidRDefault="0071399D">
      <w:r>
        <w:separator/>
      </w:r>
    </w:p>
    <w:p w14:paraId="6D9D4DBE" w14:textId="77777777" w:rsidR="0071399D" w:rsidRDefault="0071399D"/>
    <w:p w14:paraId="46BC6A22" w14:textId="77777777" w:rsidR="0071399D" w:rsidRDefault="0071399D"/>
    <w:p w14:paraId="45407AC9" w14:textId="77777777" w:rsidR="0071399D" w:rsidRDefault="0071399D"/>
  </w:footnote>
  <w:footnote w:type="continuationSeparator" w:id="0">
    <w:p w14:paraId="58FB5AB9" w14:textId="77777777" w:rsidR="0071399D" w:rsidRDefault="0071399D">
      <w:r>
        <w:continuationSeparator/>
      </w:r>
    </w:p>
    <w:p w14:paraId="3DD45A67" w14:textId="77777777" w:rsidR="0071399D" w:rsidRDefault="0071399D"/>
    <w:p w14:paraId="169CEA2D" w14:textId="77777777" w:rsidR="0071399D" w:rsidRDefault="0071399D"/>
    <w:p w14:paraId="1CD08223" w14:textId="77777777" w:rsidR="0071399D" w:rsidRDefault="0071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E8ED" w14:textId="3981674E" w:rsidR="00CE1871" w:rsidRPr="00CE5F4B" w:rsidRDefault="005C0DB3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  <w:r>
      <w:rPr>
        <w:noProof/>
      </w:rPr>
      <w:drawing>
        <wp:inline distT="0" distB="0" distL="0" distR="0" wp14:anchorId="3464FFF7" wp14:editId="3ECACDDE">
          <wp:extent cx="1152525" cy="814847"/>
          <wp:effectExtent l="0" t="0" r="0" b="4445"/>
          <wp:docPr id="7871031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98" cy="84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FA45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68501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70F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F37303"/>
    <w:multiLevelType w:val="multilevel"/>
    <w:tmpl w:val="207A3F7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DA62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B5D6A"/>
    <w:multiLevelType w:val="multilevel"/>
    <w:tmpl w:val="6554A12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libri" w:hAnsi="Calibri" w:cs="Calibri" w:hint="default"/>
        <w:b w:val="0"/>
        <w:bCs w:val="0"/>
        <w:i w:val="0"/>
        <w:color w:val="auto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33691">
    <w:abstractNumId w:val="7"/>
  </w:num>
  <w:num w:numId="2" w16cid:durableId="1559055576">
    <w:abstractNumId w:val="15"/>
  </w:num>
  <w:num w:numId="3" w16cid:durableId="1577741789">
    <w:abstractNumId w:val="14"/>
  </w:num>
  <w:num w:numId="4" w16cid:durableId="552428404">
    <w:abstractNumId w:val="2"/>
  </w:num>
  <w:num w:numId="5" w16cid:durableId="1846898803">
    <w:abstractNumId w:val="9"/>
  </w:num>
  <w:num w:numId="6" w16cid:durableId="796071801">
    <w:abstractNumId w:val="12"/>
  </w:num>
  <w:num w:numId="7" w16cid:durableId="308897698">
    <w:abstractNumId w:val="3"/>
  </w:num>
  <w:num w:numId="8" w16cid:durableId="741411075">
    <w:abstractNumId w:val="4"/>
  </w:num>
  <w:num w:numId="9" w16cid:durableId="1690567520">
    <w:abstractNumId w:val="13"/>
  </w:num>
  <w:num w:numId="10" w16cid:durableId="1724985561">
    <w:abstractNumId w:val="0"/>
  </w:num>
  <w:num w:numId="11" w16cid:durableId="1122990733">
    <w:abstractNumId w:val="10"/>
  </w:num>
  <w:num w:numId="12" w16cid:durableId="967664516">
    <w:abstractNumId w:val="1"/>
  </w:num>
  <w:num w:numId="13" w16cid:durableId="2038852048">
    <w:abstractNumId w:val="5"/>
  </w:num>
  <w:num w:numId="14" w16cid:durableId="1621493108">
    <w:abstractNumId w:val="11"/>
  </w:num>
  <w:num w:numId="15" w16cid:durableId="1860578164">
    <w:abstractNumId w:val="6"/>
  </w:num>
  <w:num w:numId="16" w16cid:durableId="70401625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77410"/>
    <w:rsid w:val="00081C5C"/>
    <w:rsid w:val="000844D0"/>
    <w:rsid w:val="00084858"/>
    <w:rsid w:val="000851E4"/>
    <w:rsid w:val="00086C31"/>
    <w:rsid w:val="0009060E"/>
    <w:rsid w:val="00090C66"/>
    <w:rsid w:val="00091ADE"/>
    <w:rsid w:val="000A3CEE"/>
    <w:rsid w:val="000A4B11"/>
    <w:rsid w:val="000A6AE5"/>
    <w:rsid w:val="000C0917"/>
    <w:rsid w:val="000C1D99"/>
    <w:rsid w:val="000C52D4"/>
    <w:rsid w:val="000D3DD4"/>
    <w:rsid w:val="000D6F14"/>
    <w:rsid w:val="000D7247"/>
    <w:rsid w:val="000D7CC9"/>
    <w:rsid w:val="000E1A47"/>
    <w:rsid w:val="000F0782"/>
    <w:rsid w:val="000F20C7"/>
    <w:rsid w:val="000F7F69"/>
    <w:rsid w:val="00105E12"/>
    <w:rsid w:val="001063D1"/>
    <w:rsid w:val="0011311A"/>
    <w:rsid w:val="00114710"/>
    <w:rsid w:val="00114CCB"/>
    <w:rsid w:val="00115561"/>
    <w:rsid w:val="00116679"/>
    <w:rsid w:val="00121B4D"/>
    <w:rsid w:val="00122B50"/>
    <w:rsid w:val="0012793E"/>
    <w:rsid w:val="00131D1B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2418"/>
    <w:rsid w:val="0016325C"/>
    <w:rsid w:val="00167129"/>
    <w:rsid w:val="001704C5"/>
    <w:rsid w:val="00171F25"/>
    <w:rsid w:val="00173CB3"/>
    <w:rsid w:val="00174042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336A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01EF"/>
    <w:rsid w:val="00251D3B"/>
    <w:rsid w:val="00252038"/>
    <w:rsid w:val="0025619B"/>
    <w:rsid w:val="00261137"/>
    <w:rsid w:val="002706CF"/>
    <w:rsid w:val="002725C7"/>
    <w:rsid w:val="00276CDB"/>
    <w:rsid w:val="00280D90"/>
    <w:rsid w:val="00281164"/>
    <w:rsid w:val="002826D5"/>
    <w:rsid w:val="00284048"/>
    <w:rsid w:val="002A2470"/>
    <w:rsid w:val="002A3317"/>
    <w:rsid w:val="002A3C1C"/>
    <w:rsid w:val="002A479A"/>
    <w:rsid w:val="002B06EC"/>
    <w:rsid w:val="002B1489"/>
    <w:rsid w:val="002B6347"/>
    <w:rsid w:val="002C4000"/>
    <w:rsid w:val="002C660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020"/>
    <w:rsid w:val="002F3E65"/>
    <w:rsid w:val="002F55A9"/>
    <w:rsid w:val="002F56E8"/>
    <w:rsid w:val="003019BC"/>
    <w:rsid w:val="00303341"/>
    <w:rsid w:val="00305AFD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573E4"/>
    <w:rsid w:val="0036138A"/>
    <w:rsid w:val="0036317C"/>
    <w:rsid w:val="00364EA8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3E1"/>
    <w:rsid w:val="003A5DF0"/>
    <w:rsid w:val="003B1411"/>
    <w:rsid w:val="003B1B25"/>
    <w:rsid w:val="003B7A0B"/>
    <w:rsid w:val="003C03A0"/>
    <w:rsid w:val="003C0F2E"/>
    <w:rsid w:val="003C4AD9"/>
    <w:rsid w:val="003C7603"/>
    <w:rsid w:val="003D4F02"/>
    <w:rsid w:val="003E6EFC"/>
    <w:rsid w:val="003F020F"/>
    <w:rsid w:val="003F506F"/>
    <w:rsid w:val="003F5AA1"/>
    <w:rsid w:val="00403361"/>
    <w:rsid w:val="00403833"/>
    <w:rsid w:val="00403B47"/>
    <w:rsid w:val="0040440C"/>
    <w:rsid w:val="00411230"/>
    <w:rsid w:val="004137ED"/>
    <w:rsid w:val="00413B3B"/>
    <w:rsid w:val="004162F9"/>
    <w:rsid w:val="004172AC"/>
    <w:rsid w:val="004207B8"/>
    <w:rsid w:val="004224F5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57263"/>
    <w:rsid w:val="004607F9"/>
    <w:rsid w:val="004661A2"/>
    <w:rsid w:val="0046715C"/>
    <w:rsid w:val="004751C3"/>
    <w:rsid w:val="004757E5"/>
    <w:rsid w:val="00480BBA"/>
    <w:rsid w:val="004A1AB8"/>
    <w:rsid w:val="004A43B7"/>
    <w:rsid w:val="004B1236"/>
    <w:rsid w:val="004B3E70"/>
    <w:rsid w:val="004B64E5"/>
    <w:rsid w:val="004C0886"/>
    <w:rsid w:val="004C3F3A"/>
    <w:rsid w:val="004C51B7"/>
    <w:rsid w:val="004D0A5A"/>
    <w:rsid w:val="004D2928"/>
    <w:rsid w:val="004D4B11"/>
    <w:rsid w:val="004E0F3B"/>
    <w:rsid w:val="004E2AFC"/>
    <w:rsid w:val="004E4EE8"/>
    <w:rsid w:val="004F054B"/>
    <w:rsid w:val="004F5A43"/>
    <w:rsid w:val="00506CA6"/>
    <w:rsid w:val="00506F72"/>
    <w:rsid w:val="0050788B"/>
    <w:rsid w:val="00512ECA"/>
    <w:rsid w:val="00513A84"/>
    <w:rsid w:val="00516839"/>
    <w:rsid w:val="00517A06"/>
    <w:rsid w:val="00522BB5"/>
    <w:rsid w:val="00523CD2"/>
    <w:rsid w:val="00526DA0"/>
    <w:rsid w:val="00531E4E"/>
    <w:rsid w:val="005342F9"/>
    <w:rsid w:val="0053599A"/>
    <w:rsid w:val="00540D6F"/>
    <w:rsid w:val="00541B5E"/>
    <w:rsid w:val="005438C2"/>
    <w:rsid w:val="0054748A"/>
    <w:rsid w:val="00551368"/>
    <w:rsid w:val="00561996"/>
    <w:rsid w:val="0056317D"/>
    <w:rsid w:val="005633A3"/>
    <w:rsid w:val="00564E58"/>
    <w:rsid w:val="00571653"/>
    <w:rsid w:val="00571800"/>
    <w:rsid w:val="00572A5D"/>
    <w:rsid w:val="00572C75"/>
    <w:rsid w:val="00572C9C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0DB3"/>
    <w:rsid w:val="005C3E1E"/>
    <w:rsid w:val="005C469E"/>
    <w:rsid w:val="005D6E04"/>
    <w:rsid w:val="005D7E0A"/>
    <w:rsid w:val="005E55AD"/>
    <w:rsid w:val="005E55C6"/>
    <w:rsid w:val="005E584F"/>
    <w:rsid w:val="00603ED1"/>
    <w:rsid w:val="006044DC"/>
    <w:rsid w:val="00615976"/>
    <w:rsid w:val="00620684"/>
    <w:rsid w:val="00623D95"/>
    <w:rsid w:val="00625107"/>
    <w:rsid w:val="00626F68"/>
    <w:rsid w:val="006445BB"/>
    <w:rsid w:val="00645977"/>
    <w:rsid w:val="00646FEC"/>
    <w:rsid w:val="00654127"/>
    <w:rsid w:val="006575D5"/>
    <w:rsid w:val="006610D8"/>
    <w:rsid w:val="00665890"/>
    <w:rsid w:val="0066646A"/>
    <w:rsid w:val="00670F77"/>
    <w:rsid w:val="00680049"/>
    <w:rsid w:val="00681752"/>
    <w:rsid w:val="00682301"/>
    <w:rsid w:val="00687000"/>
    <w:rsid w:val="006913F0"/>
    <w:rsid w:val="00694320"/>
    <w:rsid w:val="00695ECF"/>
    <w:rsid w:val="006A74E9"/>
    <w:rsid w:val="006B2794"/>
    <w:rsid w:val="006C2534"/>
    <w:rsid w:val="006C353A"/>
    <w:rsid w:val="006D141B"/>
    <w:rsid w:val="006D14AF"/>
    <w:rsid w:val="006D7A4E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1399D"/>
    <w:rsid w:val="007271B0"/>
    <w:rsid w:val="00730515"/>
    <w:rsid w:val="007336D4"/>
    <w:rsid w:val="00733B1C"/>
    <w:rsid w:val="00741901"/>
    <w:rsid w:val="00752E87"/>
    <w:rsid w:val="00753078"/>
    <w:rsid w:val="00753156"/>
    <w:rsid w:val="00766477"/>
    <w:rsid w:val="00766535"/>
    <w:rsid w:val="0077426B"/>
    <w:rsid w:val="0077430E"/>
    <w:rsid w:val="0077463F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53A"/>
    <w:rsid w:val="007C4EC5"/>
    <w:rsid w:val="007D1002"/>
    <w:rsid w:val="007D2A95"/>
    <w:rsid w:val="007D61D3"/>
    <w:rsid w:val="007D6A1D"/>
    <w:rsid w:val="007D7833"/>
    <w:rsid w:val="007D789D"/>
    <w:rsid w:val="007E00AA"/>
    <w:rsid w:val="007E1044"/>
    <w:rsid w:val="007E3A4C"/>
    <w:rsid w:val="007E4D6A"/>
    <w:rsid w:val="007F2144"/>
    <w:rsid w:val="007F2154"/>
    <w:rsid w:val="007F369C"/>
    <w:rsid w:val="007F6B1D"/>
    <w:rsid w:val="007F6B88"/>
    <w:rsid w:val="00800216"/>
    <w:rsid w:val="00800517"/>
    <w:rsid w:val="00803D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45E4B"/>
    <w:rsid w:val="00856A14"/>
    <w:rsid w:val="0086082E"/>
    <w:rsid w:val="00862C44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3815"/>
    <w:rsid w:val="0089690F"/>
    <w:rsid w:val="008A0F35"/>
    <w:rsid w:val="008A6B94"/>
    <w:rsid w:val="008B382A"/>
    <w:rsid w:val="008B467C"/>
    <w:rsid w:val="008B6D46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252A"/>
    <w:rsid w:val="009062A5"/>
    <w:rsid w:val="00906DBF"/>
    <w:rsid w:val="00911374"/>
    <w:rsid w:val="00913AAC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672D4"/>
    <w:rsid w:val="009747DB"/>
    <w:rsid w:val="00975CC4"/>
    <w:rsid w:val="009920A1"/>
    <w:rsid w:val="00993284"/>
    <w:rsid w:val="00994018"/>
    <w:rsid w:val="00995675"/>
    <w:rsid w:val="00996FA5"/>
    <w:rsid w:val="009A0E1D"/>
    <w:rsid w:val="009A12F5"/>
    <w:rsid w:val="009A5F17"/>
    <w:rsid w:val="009A6AB3"/>
    <w:rsid w:val="009B3291"/>
    <w:rsid w:val="009B52E9"/>
    <w:rsid w:val="009B5719"/>
    <w:rsid w:val="009C3DC0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BA1"/>
    <w:rsid w:val="00A11C3A"/>
    <w:rsid w:val="00A13CC7"/>
    <w:rsid w:val="00A20292"/>
    <w:rsid w:val="00A20385"/>
    <w:rsid w:val="00A20946"/>
    <w:rsid w:val="00A25F69"/>
    <w:rsid w:val="00A27602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7FD"/>
    <w:rsid w:val="00A93940"/>
    <w:rsid w:val="00AA037F"/>
    <w:rsid w:val="00AB2ADA"/>
    <w:rsid w:val="00AB602F"/>
    <w:rsid w:val="00AC361B"/>
    <w:rsid w:val="00AC3E20"/>
    <w:rsid w:val="00AC78CB"/>
    <w:rsid w:val="00AD02A7"/>
    <w:rsid w:val="00AD26F3"/>
    <w:rsid w:val="00AD5686"/>
    <w:rsid w:val="00AD6657"/>
    <w:rsid w:val="00AE07B9"/>
    <w:rsid w:val="00AE34A0"/>
    <w:rsid w:val="00AE34D8"/>
    <w:rsid w:val="00AE4091"/>
    <w:rsid w:val="00AF0FFE"/>
    <w:rsid w:val="00AF137C"/>
    <w:rsid w:val="00AF1670"/>
    <w:rsid w:val="00AF4D3A"/>
    <w:rsid w:val="00B01473"/>
    <w:rsid w:val="00B01F2D"/>
    <w:rsid w:val="00B03D13"/>
    <w:rsid w:val="00B0618C"/>
    <w:rsid w:val="00B1202D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1942"/>
    <w:rsid w:val="00BD536A"/>
    <w:rsid w:val="00BE029E"/>
    <w:rsid w:val="00BE0C27"/>
    <w:rsid w:val="00BE4680"/>
    <w:rsid w:val="00BF2C2F"/>
    <w:rsid w:val="00BF72D4"/>
    <w:rsid w:val="00BF7743"/>
    <w:rsid w:val="00C0066B"/>
    <w:rsid w:val="00C010B4"/>
    <w:rsid w:val="00C14CC3"/>
    <w:rsid w:val="00C16295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3686"/>
    <w:rsid w:val="00C76DD6"/>
    <w:rsid w:val="00C779FD"/>
    <w:rsid w:val="00C8089C"/>
    <w:rsid w:val="00C81040"/>
    <w:rsid w:val="00C81788"/>
    <w:rsid w:val="00C83C0C"/>
    <w:rsid w:val="00C85AB2"/>
    <w:rsid w:val="00C905F4"/>
    <w:rsid w:val="00C91705"/>
    <w:rsid w:val="00C92A4B"/>
    <w:rsid w:val="00C93407"/>
    <w:rsid w:val="00C93545"/>
    <w:rsid w:val="00C93E52"/>
    <w:rsid w:val="00C94952"/>
    <w:rsid w:val="00CA6094"/>
    <w:rsid w:val="00CB25C5"/>
    <w:rsid w:val="00CB6E77"/>
    <w:rsid w:val="00CB76BE"/>
    <w:rsid w:val="00CC4244"/>
    <w:rsid w:val="00CC6B54"/>
    <w:rsid w:val="00CD1675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1FCA"/>
    <w:rsid w:val="00D426F0"/>
    <w:rsid w:val="00D45203"/>
    <w:rsid w:val="00D46F7A"/>
    <w:rsid w:val="00D644A4"/>
    <w:rsid w:val="00D647D2"/>
    <w:rsid w:val="00D67F28"/>
    <w:rsid w:val="00D7164D"/>
    <w:rsid w:val="00D73F0B"/>
    <w:rsid w:val="00D8018A"/>
    <w:rsid w:val="00D82CDE"/>
    <w:rsid w:val="00D8772B"/>
    <w:rsid w:val="00D91A52"/>
    <w:rsid w:val="00D93C1D"/>
    <w:rsid w:val="00D97FDB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1EBB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36DFF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631"/>
    <w:rsid w:val="00E93D2C"/>
    <w:rsid w:val="00E94CD7"/>
    <w:rsid w:val="00EA0F6D"/>
    <w:rsid w:val="00EA10B2"/>
    <w:rsid w:val="00EA4903"/>
    <w:rsid w:val="00EA5328"/>
    <w:rsid w:val="00EB0F08"/>
    <w:rsid w:val="00EB2F72"/>
    <w:rsid w:val="00EB7450"/>
    <w:rsid w:val="00EC0D36"/>
    <w:rsid w:val="00EC4025"/>
    <w:rsid w:val="00ED680D"/>
    <w:rsid w:val="00ED7078"/>
    <w:rsid w:val="00EE515A"/>
    <w:rsid w:val="00EE57E8"/>
    <w:rsid w:val="00EF2B2D"/>
    <w:rsid w:val="00EF4594"/>
    <w:rsid w:val="00EF7B33"/>
    <w:rsid w:val="00F02BB7"/>
    <w:rsid w:val="00F07137"/>
    <w:rsid w:val="00F1381A"/>
    <w:rsid w:val="00F153F0"/>
    <w:rsid w:val="00F34EE0"/>
    <w:rsid w:val="00F361DE"/>
    <w:rsid w:val="00F41BD8"/>
    <w:rsid w:val="00F41C62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3"/>
    <w:rsid w:val="00FA5B6B"/>
    <w:rsid w:val="00FB02D9"/>
    <w:rsid w:val="00FB2FBC"/>
    <w:rsid w:val="00FC12EA"/>
    <w:rsid w:val="00FC4527"/>
    <w:rsid w:val="00FD004F"/>
    <w:rsid w:val="00FD0419"/>
    <w:rsid w:val="00FD3065"/>
    <w:rsid w:val="00FD5864"/>
    <w:rsid w:val="00FD66A5"/>
    <w:rsid w:val="00FE4A8C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  <w15:docId w15:val="{C630E9E9-3574-47B7-A177-8A7CB52B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link w:val="Nadpis1Char"/>
    <w:qFormat/>
    <w:rsid w:val="00913AAC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="Calibri" w:hAnsi="Calibr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rsid w:val="00913AAC"/>
    <w:pPr>
      <w:keepNext w:val="0"/>
      <w:widowControl w:val="0"/>
      <w:numPr>
        <w:ilvl w:val="0"/>
        <w:numId w:val="0"/>
      </w:numPr>
      <w:spacing w:before="120" w:after="120"/>
    </w:pPr>
    <w:rPr>
      <w:rFonts w:ascii="Calibri" w:hAnsi="Calibri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913AAC"/>
    <w:rPr>
      <w:rFonts w:ascii="Calibri" w:hAnsi="Calibri" w:cs="Arial"/>
      <w:bCs/>
      <w:iCs/>
      <w:sz w:val="22"/>
      <w:szCs w:val="28"/>
      <w:lang w:eastAsia="en-US"/>
    </w:rPr>
  </w:style>
  <w:style w:type="character" w:customStyle="1" w:styleId="Nadpis1Char">
    <w:name w:val="Nadpis 1 Char"/>
    <w:aliases w:val="_Nadpis 1 Char,Hoofdstukkop Char,Section Heading Char,H1 Char,h1 Char,Základní kapitola Char,Článek Char,kapitola1 Char,kapitola Char,Kapitola Char,1 Char,Za A Char"/>
    <w:basedOn w:val="Standardnpsmoodstavce"/>
    <w:link w:val="Nadpis1"/>
    <w:rsid w:val="00D67F28"/>
    <w:rPr>
      <w:rFonts w:ascii="Calibri" w:hAnsi="Calibri" w:cs="Arial"/>
      <w:b/>
      <w:bCs/>
      <w:cap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mk@sssmk.cz" TargetMode="External"/><Relationship Id="rId1" Type="http://schemas.openxmlformats.org/officeDocument/2006/relationships/hyperlink" Target="http://www.sssm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nata Volná</cp:lastModifiedBy>
  <cp:revision>88</cp:revision>
  <cp:lastPrinted>2026-03-16T13:36:00Z</cp:lastPrinted>
  <dcterms:created xsi:type="dcterms:W3CDTF">2025-03-18T13:00:00Z</dcterms:created>
  <dcterms:modified xsi:type="dcterms:W3CDTF">2026-03-16T13:47:00Z</dcterms:modified>
</cp:coreProperties>
</file>